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76"/>
        <w:gridCol w:w="5821"/>
        <w:gridCol w:w="3174"/>
      </w:tblGrid>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bookmarkStart w:id="0" w:name="_GoBack"/>
            <w:r w:rsidRPr="00115BAB">
              <w:rPr>
                <w:rFonts w:ascii="Times New Roman" w:hAnsi="Times New Roman" w:cs="Times New Roman"/>
                <w:sz w:val="24"/>
                <w:szCs w:val="24"/>
              </w:rPr>
              <w:t>55</w:t>
            </w:r>
          </w:p>
        </w:tc>
        <w:tc>
          <w:tcPr>
            <w:tcW w:w="5837" w:type="dxa"/>
          </w:tcPr>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 16.07.2025</w:t>
            </w:r>
            <w:r w:rsidRPr="00115BAB">
              <w:rPr>
                <w:rFonts w:ascii="Times New Roman" w:hAnsi="Times New Roman" w:cs="Times New Roman"/>
                <w:sz w:val="24"/>
                <w:szCs w:val="24"/>
              </w:rPr>
              <w:tab/>
              <w:t>51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56</w:t>
            </w:r>
          </w:p>
        </w:tc>
        <w:tc>
          <w:tcPr>
            <w:tcW w:w="5837" w:type="dxa"/>
          </w:tcPr>
          <w:p w:rsidR="00796689" w:rsidRPr="00115BAB" w:rsidRDefault="008C5139"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00796689" w:rsidRPr="00115BAB">
              <w:rPr>
                <w:rFonts w:ascii="Times New Roman" w:hAnsi="Times New Roman" w:cs="Times New Roman"/>
                <w:sz w:val="24"/>
                <w:szCs w:val="24"/>
              </w:rPr>
              <w:tab/>
              <w:t>01.08.2025</w:t>
            </w:r>
            <w:r w:rsidR="00796689" w:rsidRPr="00115BAB">
              <w:rPr>
                <w:rFonts w:ascii="Times New Roman" w:hAnsi="Times New Roman" w:cs="Times New Roman"/>
                <w:sz w:val="24"/>
                <w:szCs w:val="24"/>
              </w:rPr>
              <w:tab/>
              <w:t>791</w:t>
            </w:r>
            <w:proofErr w:type="gramStart"/>
            <w:r w:rsidR="00796689" w:rsidRPr="00115BAB">
              <w:rPr>
                <w:rFonts w:ascii="Times New Roman" w:hAnsi="Times New Roman" w:cs="Times New Roman"/>
                <w:sz w:val="24"/>
                <w:szCs w:val="24"/>
              </w:rPr>
              <w:tab/>
              <w:t>О</w:t>
            </w:r>
            <w:proofErr w:type="gramEnd"/>
            <w:r w:rsidR="00796689" w:rsidRPr="00115BAB">
              <w:rPr>
                <w:rFonts w:ascii="Times New Roman" w:hAnsi="Times New Roman" w:cs="Times New Roman"/>
                <w:sz w:val="24"/>
                <w:szCs w:val="24"/>
              </w:rPr>
              <w:t xml:space="preserve"> внесении изменения в ПАМО М.Р. от 29 ноября 2024г. №1453 «Об утверждении перечней работодателей М.О. М.Р. по установлению им квот на 2025г.»</w:t>
            </w: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57</w:t>
            </w:r>
          </w:p>
        </w:tc>
        <w:tc>
          <w:tcPr>
            <w:tcW w:w="5837" w:type="dxa"/>
          </w:tcPr>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17.07.2025</w:t>
            </w:r>
            <w:r w:rsidRPr="00115BAB">
              <w:rPr>
                <w:rFonts w:ascii="Times New Roman" w:hAnsi="Times New Roman" w:cs="Times New Roman"/>
                <w:sz w:val="24"/>
                <w:szCs w:val="24"/>
              </w:rPr>
              <w:tab/>
              <w:t>736</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рядка 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 включая расходы на оплату труда и организацию питания детей,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115BAB">
              <w:rPr>
                <w:rFonts w:ascii="Times New Roman" w:hAnsi="Times New Roman" w:cs="Times New Roman"/>
                <w:sz w:val="24"/>
                <w:szCs w:val="24"/>
              </w:rPr>
              <w:t>подушевого</w:t>
            </w:r>
            <w:proofErr w:type="spellEnd"/>
            <w:r w:rsidRPr="00115BAB">
              <w:rPr>
                <w:rFonts w:ascii="Times New Roman" w:hAnsi="Times New Roman" w:cs="Times New Roman"/>
                <w:sz w:val="24"/>
                <w:szCs w:val="24"/>
              </w:rPr>
              <w:t xml:space="preserve"> финансирования расходов)</w:t>
            </w: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58</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аг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Постановление</w:t>
            </w:r>
            <w:r w:rsidRPr="00115BAB">
              <w:rPr>
                <w:rFonts w:ascii="Times New Roman" w:hAnsi="Times New Roman" w:cs="Times New Roman"/>
                <w:sz w:val="24"/>
                <w:szCs w:val="24"/>
              </w:rPr>
              <w:tab/>
              <w:t>30.06.25</w:t>
            </w:r>
            <w:r w:rsidRPr="00115BAB">
              <w:rPr>
                <w:rFonts w:ascii="Times New Roman" w:hAnsi="Times New Roman" w:cs="Times New Roman"/>
                <w:sz w:val="24"/>
                <w:szCs w:val="24"/>
              </w:rPr>
              <w:tab/>
              <w:t>46</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рядка расчета и взимания платы за пользование водными объектами, находящимися в муниципальной собственности муниципального образования </w:t>
            </w:r>
            <w:proofErr w:type="spellStart"/>
            <w:r w:rsidRPr="00115BAB">
              <w:rPr>
                <w:rFonts w:ascii="Times New Roman" w:hAnsi="Times New Roman" w:cs="Times New Roman"/>
                <w:sz w:val="24"/>
                <w:szCs w:val="24"/>
              </w:rPr>
              <w:t>Баго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59</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н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5.07.25</w:t>
            </w:r>
            <w:r w:rsidRPr="00115BAB">
              <w:rPr>
                <w:rFonts w:ascii="Times New Roman" w:hAnsi="Times New Roman" w:cs="Times New Roman"/>
                <w:sz w:val="24"/>
                <w:szCs w:val="24"/>
              </w:rPr>
              <w:tab/>
              <w:t>42</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Беноко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0</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н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5.07.2025</w:t>
            </w:r>
            <w:r w:rsidRPr="00115BAB">
              <w:rPr>
                <w:rFonts w:ascii="Times New Roman" w:hAnsi="Times New Roman" w:cs="Times New Roman"/>
                <w:sz w:val="24"/>
                <w:szCs w:val="24"/>
              </w:rPr>
              <w:tab/>
              <w:t>4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жилищном контроле на территории </w:t>
            </w:r>
            <w:proofErr w:type="spellStart"/>
            <w:r w:rsidRPr="00115BAB">
              <w:rPr>
                <w:rFonts w:ascii="Times New Roman" w:hAnsi="Times New Roman" w:cs="Times New Roman"/>
                <w:sz w:val="24"/>
                <w:szCs w:val="24"/>
              </w:rPr>
              <w:t>Беноко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1</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н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5.07.2025</w:t>
            </w:r>
            <w:r w:rsidRPr="00115BAB">
              <w:rPr>
                <w:rFonts w:ascii="Times New Roman" w:hAnsi="Times New Roman" w:cs="Times New Roman"/>
                <w:sz w:val="24"/>
                <w:szCs w:val="24"/>
              </w:rPr>
              <w:tab/>
              <w:t>44</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в сфере благоустройства, осуществляемом на территории </w:t>
            </w:r>
            <w:proofErr w:type="spellStart"/>
            <w:r w:rsidRPr="00115BAB">
              <w:rPr>
                <w:rFonts w:ascii="Times New Roman" w:hAnsi="Times New Roman" w:cs="Times New Roman"/>
                <w:sz w:val="24"/>
                <w:szCs w:val="24"/>
              </w:rPr>
              <w:t>Беноковского</w:t>
            </w:r>
            <w:proofErr w:type="spellEnd"/>
            <w:r w:rsidRPr="00115BAB">
              <w:rPr>
                <w:rFonts w:ascii="Times New Roman" w:hAnsi="Times New Roman" w:cs="Times New Roman"/>
                <w:sz w:val="24"/>
                <w:szCs w:val="24"/>
              </w:rPr>
              <w:t xml:space="preserve"> сельского поселения Мостовского </w:t>
            </w:r>
            <w:r w:rsidRPr="00115BAB">
              <w:rPr>
                <w:rFonts w:ascii="Times New Roman" w:hAnsi="Times New Roman" w:cs="Times New Roman"/>
                <w:sz w:val="24"/>
                <w:szCs w:val="24"/>
              </w:rPr>
              <w:lastRenderedPageBreak/>
              <w:t>района</w:t>
            </w: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62</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2.08.2025</w:t>
            </w:r>
            <w:r w:rsidRPr="00115BAB">
              <w:rPr>
                <w:rFonts w:ascii="Times New Roman" w:hAnsi="Times New Roman" w:cs="Times New Roman"/>
                <w:sz w:val="24"/>
                <w:szCs w:val="24"/>
              </w:rPr>
              <w:tab/>
              <w:t>45</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w:t>
            </w:r>
            <w:proofErr w:type="spellStart"/>
            <w:r w:rsidRPr="00115BAB">
              <w:rPr>
                <w:rFonts w:ascii="Times New Roman" w:hAnsi="Times New Roman" w:cs="Times New Roman"/>
                <w:sz w:val="24"/>
                <w:szCs w:val="24"/>
              </w:rPr>
              <w:t>Положениия</w:t>
            </w:r>
            <w:proofErr w:type="spellEnd"/>
            <w:r w:rsidRPr="00115BAB">
              <w:rPr>
                <w:rFonts w:ascii="Times New Roman" w:hAnsi="Times New Roman" w:cs="Times New Roman"/>
                <w:sz w:val="24"/>
                <w:szCs w:val="24"/>
              </w:rPr>
              <w:t xml:space="preserve"> о муниципальной службе в муниципальном образовании </w:t>
            </w: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3</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2.08.2025</w:t>
            </w:r>
            <w:r w:rsidRPr="00115BAB">
              <w:rPr>
                <w:rFonts w:ascii="Times New Roman" w:hAnsi="Times New Roman" w:cs="Times New Roman"/>
                <w:sz w:val="24"/>
                <w:szCs w:val="24"/>
              </w:rPr>
              <w:tab/>
              <w:t>46</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жилищном контроле на территори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4</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2.08.205</w:t>
            </w:r>
            <w:r w:rsidRPr="00115BAB">
              <w:rPr>
                <w:rFonts w:ascii="Times New Roman" w:hAnsi="Times New Roman" w:cs="Times New Roman"/>
                <w:sz w:val="24"/>
                <w:szCs w:val="24"/>
              </w:rPr>
              <w:tab/>
              <w:t>47</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5</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2.08.2025 № 48</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в сфере благоустройства, осуществляемом на территори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6</w:t>
            </w:r>
          </w:p>
        </w:tc>
        <w:tc>
          <w:tcPr>
            <w:tcW w:w="5837" w:type="dxa"/>
          </w:tcPr>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Костромское сельское поселение</w:t>
            </w:r>
            <w:r w:rsidRPr="00115BAB">
              <w:rPr>
                <w:rFonts w:ascii="Times New Roman" w:hAnsi="Times New Roman" w:cs="Times New Roman"/>
                <w:sz w:val="24"/>
                <w:szCs w:val="24"/>
              </w:rPr>
              <w:tab/>
              <w:t>Постановление</w:t>
            </w:r>
            <w:r w:rsidRPr="00115BAB">
              <w:rPr>
                <w:rFonts w:ascii="Times New Roman" w:hAnsi="Times New Roman" w:cs="Times New Roman"/>
                <w:sz w:val="24"/>
                <w:szCs w:val="24"/>
              </w:rPr>
              <w:tab/>
              <w:t>14.08.2025</w:t>
            </w:r>
            <w:r w:rsidRPr="00115BAB">
              <w:rPr>
                <w:rFonts w:ascii="Times New Roman" w:hAnsi="Times New Roman" w:cs="Times New Roman"/>
                <w:sz w:val="24"/>
                <w:szCs w:val="24"/>
              </w:rPr>
              <w:tab/>
              <w:t>3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б утверждении порядка расчета и взимания платы за пользование водными объектами, находящимися в муниципальной собственности муниципального образования Костромского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7</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Махош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9.08.2025</w:t>
            </w:r>
            <w:r w:rsidRPr="00115BAB">
              <w:rPr>
                <w:rFonts w:ascii="Times New Roman" w:hAnsi="Times New Roman" w:cs="Times New Roman"/>
                <w:sz w:val="24"/>
                <w:szCs w:val="24"/>
              </w:rPr>
              <w:tab/>
              <w:t>49</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рядка расчета и взимания платы, а также установления ставок за пользование водными объектами, находящимися в муниципальной собственности </w:t>
            </w:r>
            <w:proofErr w:type="spellStart"/>
            <w:r w:rsidRPr="00115BAB">
              <w:rPr>
                <w:rFonts w:ascii="Times New Roman" w:hAnsi="Times New Roman" w:cs="Times New Roman"/>
                <w:sz w:val="24"/>
                <w:szCs w:val="24"/>
              </w:rPr>
              <w:t>Махоше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8</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31.07.2025</w:t>
            </w:r>
            <w:r w:rsidRPr="00115BAB">
              <w:rPr>
                <w:rFonts w:ascii="Times New Roman" w:hAnsi="Times New Roman" w:cs="Times New Roman"/>
                <w:sz w:val="24"/>
                <w:szCs w:val="24"/>
              </w:rPr>
              <w:tab/>
              <w:t>81</w:t>
            </w:r>
            <w:proofErr w:type="gramStart"/>
            <w:r w:rsidRPr="00115BAB">
              <w:rPr>
                <w:rFonts w:ascii="Times New Roman" w:hAnsi="Times New Roman" w:cs="Times New Roman"/>
                <w:sz w:val="24"/>
                <w:szCs w:val="24"/>
              </w:rPr>
              <w:t xml:space="preserve"> О</w:t>
            </w:r>
            <w:proofErr w:type="gramEnd"/>
            <w:r w:rsidRPr="00115BAB">
              <w:rPr>
                <w:rFonts w:ascii="Times New Roman" w:hAnsi="Times New Roman" w:cs="Times New Roman"/>
                <w:sz w:val="24"/>
                <w:szCs w:val="24"/>
              </w:rPr>
              <w:t xml:space="preserve">б утверждении Положения о муниципальном контроле в сфере благоустройства на территор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Краснодарского края</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69</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31.07.2025</w:t>
            </w:r>
            <w:r w:rsidRPr="00115BAB">
              <w:rPr>
                <w:rFonts w:ascii="Times New Roman" w:hAnsi="Times New Roman" w:cs="Times New Roman"/>
                <w:sz w:val="24"/>
                <w:szCs w:val="24"/>
              </w:rPr>
              <w:tab/>
              <w:t>82</w:t>
            </w:r>
            <w:r w:rsidRPr="00115BAB">
              <w:rPr>
                <w:rFonts w:ascii="Times New Roman" w:hAnsi="Times New Roman" w:cs="Times New Roman"/>
                <w:sz w:val="24"/>
                <w:szCs w:val="24"/>
              </w:rPr>
              <w:tab/>
              <w:t xml:space="preserve">"Об утверждении Положения </w:t>
            </w:r>
            <w:proofErr w:type="gramStart"/>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муниципальном жилищном</w:t>
            </w:r>
          </w:p>
          <w:p w:rsidR="00796689" w:rsidRPr="00115BAB" w:rsidRDefault="00796689" w:rsidP="005B43F5">
            <w:pPr>
              <w:jc w:val="center"/>
              <w:rPr>
                <w:rFonts w:ascii="Times New Roman" w:hAnsi="Times New Roman" w:cs="Times New Roman"/>
                <w:sz w:val="24"/>
                <w:szCs w:val="24"/>
              </w:rPr>
            </w:pPr>
            <w:proofErr w:type="gramStart"/>
            <w:r w:rsidRPr="00115BAB">
              <w:rPr>
                <w:rFonts w:ascii="Times New Roman" w:hAnsi="Times New Roman" w:cs="Times New Roman"/>
                <w:sz w:val="24"/>
                <w:szCs w:val="24"/>
              </w:rPr>
              <w:lastRenderedPageBreak/>
              <w:t>контроле</w:t>
            </w:r>
            <w:proofErr w:type="gramEnd"/>
            <w:r w:rsidRPr="00115BAB">
              <w:rPr>
                <w:rFonts w:ascii="Times New Roman" w:hAnsi="Times New Roman" w:cs="Times New Roman"/>
                <w:sz w:val="24"/>
                <w:szCs w:val="24"/>
              </w:rPr>
              <w:t xml:space="preserve"> на территор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Краснодарского края</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70</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31.07.2025</w:t>
            </w:r>
            <w:r w:rsidRPr="00115BAB">
              <w:rPr>
                <w:rFonts w:ascii="Times New Roman" w:hAnsi="Times New Roman" w:cs="Times New Roman"/>
                <w:sz w:val="24"/>
                <w:szCs w:val="24"/>
              </w:rPr>
              <w:tab/>
              <w:t>8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в сфере благоустройства на территор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Краснодарского края</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1</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Унар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06.06.2025</w:t>
            </w:r>
            <w:r w:rsidRPr="00115BAB">
              <w:rPr>
                <w:rFonts w:ascii="Times New Roman" w:hAnsi="Times New Roman" w:cs="Times New Roman"/>
                <w:sz w:val="24"/>
                <w:szCs w:val="24"/>
              </w:rPr>
              <w:tab/>
              <w:t>36</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жилищном контроле на территории </w:t>
            </w:r>
            <w:proofErr w:type="spellStart"/>
            <w:r w:rsidRPr="00115BAB">
              <w:rPr>
                <w:rFonts w:ascii="Times New Roman" w:hAnsi="Times New Roman" w:cs="Times New Roman"/>
                <w:sz w:val="24"/>
                <w:szCs w:val="24"/>
              </w:rPr>
              <w:t>Унароковского</w:t>
            </w:r>
            <w:proofErr w:type="spellEnd"/>
            <w:r w:rsidRPr="00115BAB">
              <w:rPr>
                <w:rFonts w:ascii="Times New Roman" w:hAnsi="Times New Roman" w:cs="Times New Roman"/>
                <w:sz w:val="24"/>
                <w:szCs w:val="24"/>
              </w:rPr>
              <w:t xml:space="preserve"> сельского поселения Мостовского района</w:t>
            </w:r>
          </w:p>
        </w:tc>
        <w:tc>
          <w:tcPr>
            <w:tcW w:w="3183" w:type="dxa"/>
          </w:tcPr>
          <w:p w:rsidR="00796689" w:rsidRPr="00115BAB" w:rsidRDefault="00A30912"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2</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Унар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06.06.2025</w:t>
            </w:r>
            <w:r w:rsidRPr="00115BAB">
              <w:rPr>
                <w:rFonts w:ascii="Times New Roman" w:hAnsi="Times New Roman" w:cs="Times New Roman"/>
                <w:sz w:val="24"/>
                <w:szCs w:val="24"/>
              </w:rPr>
              <w:tab/>
              <w:t>37</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Унароко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3</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Унар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Постановление</w:t>
            </w:r>
            <w:r w:rsidRPr="00115BAB">
              <w:rPr>
                <w:rFonts w:ascii="Times New Roman" w:hAnsi="Times New Roman" w:cs="Times New Roman"/>
                <w:sz w:val="24"/>
                <w:szCs w:val="24"/>
              </w:rPr>
              <w:tab/>
              <w:t>08.07.2025</w:t>
            </w:r>
            <w:r w:rsidRPr="00115BAB">
              <w:rPr>
                <w:rFonts w:ascii="Times New Roman" w:hAnsi="Times New Roman" w:cs="Times New Roman"/>
                <w:sz w:val="24"/>
                <w:szCs w:val="24"/>
              </w:rPr>
              <w:tab/>
              <w:t>41</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осуществляемого на территории </w:t>
            </w:r>
            <w:proofErr w:type="spellStart"/>
            <w:r w:rsidRPr="00115BAB">
              <w:rPr>
                <w:rFonts w:ascii="Times New Roman" w:hAnsi="Times New Roman" w:cs="Times New Roman"/>
                <w:sz w:val="24"/>
                <w:szCs w:val="24"/>
              </w:rPr>
              <w:t>Унароков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DD3552"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4</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Унар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Постановление</w:t>
            </w:r>
            <w:r w:rsidRPr="00115BAB">
              <w:rPr>
                <w:rFonts w:ascii="Times New Roman" w:hAnsi="Times New Roman" w:cs="Times New Roman"/>
                <w:sz w:val="24"/>
                <w:szCs w:val="24"/>
              </w:rPr>
              <w:tab/>
              <w:t>08.07.2025 </w:t>
            </w:r>
            <w:r w:rsidRPr="00115BAB">
              <w:rPr>
                <w:rFonts w:ascii="Times New Roman" w:hAnsi="Times New Roman" w:cs="Times New Roman"/>
                <w:sz w:val="24"/>
                <w:szCs w:val="24"/>
              </w:rPr>
              <w:tab/>
              <w:t>40</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Унароков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5</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Унаро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Постановление</w:t>
            </w:r>
            <w:r w:rsidRPr="00115BAB">
              <w:rPr>
                <w:rFonts w:ascii="Times New Roman" w:hAnsi="Times New Roman" w:cs="Times New Roman"/>
                <w:sz w:val="24"/>
                <w:szCs w:val="24"/>
              </w:rPr>
              <w:tab/>
              <w:t>08.07.2025</w:t>
            </w:r>
            <w:r w:rsidRPr="00115BAB">
              <w:rPr>
                <w:rFonts w:ascii="Times New Roman" w:hAnsi="Times New Roman" w:cs="Times New Roman"/>
                <w:sz w:val="24"/>
                <w:szCs w:val="24"/>
              </w:rPr>
              <w:tab/>
              <w:t>39</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рограммы профилактики рисков причинения вреда (ущерба) охраняемым ценностям при осуществлении муниципального жилищного контроля на территории </w:t>
            </w:r>
            <w:proofErr w:type="spellStart"/>
            <w:r w:rsidRPr="00115BAB">
              <w:rPr>
                <w:rFonts w:ascii="Times New Roman" w:hAnsi="Times New Roman" w:cs="Times New Roman"/>
                <w:sz w:val="24"/>
                <w:szCs w:val="24"/>
              </w:rPr>
              <w:t>Унароковского</w:t>
            </w:r>
            <w:proofErr w:type="spellEnd"/>
            <w:r w:rsidRPr="00115BAB">
              <w:rPr>
                <w:rFonts w:ascii="Times New Roman" w:hAnsi="Times New Roman" w:cs="Times New Roman"/>
                <w:sz w:val="24"/>
                <w:szCs w:val="24"/>
              </w:rPr>
              <w:t xml:space="preserve"> сельского поселения на 2025 год</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6</w:t>
            </w:r>
          </w:p>
        </w:tc>
        <w:tc>
          <w:tcPr>
            <w:tcW w:w="5837" w:type="dxa"/>
          </w:tcPr>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Ярослав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30.06.2025</w:t>
            </w:r>
            <w:r w:rsidRPr="00115BAB">
              <w:rPr>
                <w:rFonts w:ascii="Times New Roman" w:hAnsi="Times New Roman" w:cs="Times New Roman"/>
                <w:sz w:val="24"/>
                <w:szCs w:val="24"/>
              </w:rPr>
              <w:tab/>
              <w:t>49</w:t>
            </w:r>
            <w:r w:rsidRPr="00115BAB">
              <w:rPr>
                <w:rFonts w:ascii="Times New Roman" w:hAnsi="Times New Roman" w:cs="Times New Roman"/>
                <w:sz w:val="24"/>
                <w:szCs w:val="24"/>
              </w:rPr>
              <w:tab/>
              <w:t xml:space="preserve">"Об утверждении </w:t>
            </w:r>
            <w:proofErr w:type="gramStart"/>
            <w:r w:rsidRPr="00115BAB">
              <w:rPr>
                <w:rFonts w:ascii="Times New Roman" w:hAnsi="Times New Roman" w:cs="Times New Roman"/>
                <w:sz w:val="24"/>
                <w:szCs w:val="24"/>
              </w:rPr>
              <w:t xml:space="preserve">Порядка ведения реестра муниципального имущества </w:t>
            </w:r>
            <w:r w:rsidRPr="00115BAB">
              <w:rPr>
                <w:rFonts w:ascii="Times New Roman" w:hAnsi="Times New Roman" w:cs="Times New Roman"/>
                <w:sz w:val="24"/>
                <w:szCs w:val="24"/>
              </w:rPr>
              <w:lastRenderedPageBreak/>
              <w:t>Ярославского сельского поселения</w:t>
            </w:r>
            <w:proofErr w:type="gramEnd"/>
          </w:p>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Мостовского района</w:t>
            </w: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77</w:t>
            </w:r>
          </w:p>
        </w:tc>
        <w:tc>
          <w:tcPr>
            <w:tcW w:w="5837" w:type="dxa"/>
          </w:tcPr>
          <w:p w:rsidR="00796689" w:rsidRPr="00115BAB" w:rsidRDefault="00796689" w:rsidP="005B43F5">
            <w:pPr>
              <w:jc w:val="center"/>
              <w:rPr>
                <w:rFonts w:ascii="Times New Roman" w:hAnsi="Times New Roman" w:cs="Times New Roman"/>
                <w:sz w:val="24"/>
                <w:szCs w:val="24"/>
              </w:rPr>
            </w:pPr>
            <w:r w:rsidRPr="00115BAB">
              <w:rPr>
                <w:rFonts w:ascii="Times New Roman" w:hAnsi="Times New Roman" w:cs="Times New Roman"/>
                <w:sz w:val="24"/>
                <w:szCs w:val="24"/>
              </w:rPr>
              <w:t>Ярослав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30.06.2025</w:t>
            </w:r>
            <w:r w:rsidRPr="00115BAB">
              <w:rPr>
                <w:rFonts w:ascii="Times New Roman" w:hAnsi="Times New Roman" w:cs="Times New Roman"/>
                <w:sz w:val="24"/>
                <w:szCs w:val="24"/>
              </w:rPr>
              <w:tab/>
              <w:t>50</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б утверждении порядка расчета и взимания платы, а также установления ставок за пользование водными объектами, находящимися в муниципальной собственности Ярославского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96689" w:rsidP="005B43F5">
            <w:pPr>
              <w:jc w:val="center"/>
              <w:rPr>
                <w:rFonts w:ascii="Times New Roman" w:hAnsi="Times New Roman" w:cs="Times New Roman"/>
                <w:sz w:val="24"/>
                <w:szCs w:val="24"/>
              </w:rPr>
            </w:pP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8</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6.06.2025</w:t>
            </w:r>
            <w:r w:rsidRPr="00115BAB">
              <w:rPr>
                <w:rFonts w:ascii="Times New Roman" w:hAnsi="Times New Roman" w:cs="Times New Roman"/>
                <w:sz w:val="24"/>
                <w:szCs w:val="24"/>
              </w:rPr>
              <w:tab/>
              <w:t>3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порядке управления и распоряжения объектами муниципальной собственност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w:t>
            </w:r>
          </w:p>
        </w:tc>
        <w:tc>
          <w:tcPr>
            <w:tcW w:w="3183" w:type="dxa"/>
          </w:tcPr>
          <w:p w:rsidR="00796689" w:rsidRPr="00115BAB" w:rsidRDefault="003B0ED9"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79</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6.06.2025</w:t>
            </w:r>
            <w:r w:rsidRPr="00115BAB">
              <w:rPr>
                <w:rFonts w:ascii="Times New Roman" w:hAnsi="Times New Roman" w:cs="Times New Roman"/>
                <w:sz w:val="24"/>
                <w:szCs w:val="24"/>
              </w:rPr>
              <w:tab/>
              <w:t>38</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рядка сбора подписей граждан в целях выявления их мнения по вопросу о поддержке инициативных проектов в </w:t>
            </w:r>
            <w:proofErr w:type="spellStart"/>
            <w:r w:rsidRPr="00115BAB">
              <w:rPr>
                <w:rFonts w:ascii="Times New Roman" w:hAnsi="Times New Roman" w:cs="Times New Roman"/>
                <w:sz w:val="24"/>
                <w:szCs w:val="24"/>
              </w:rPr>
              <w:t>Переправненском</w:t>
            </w:r>
            <w:proofErr w:type="spellEnd"/>
            <w:r w:rsidRPr="00115BAB">
              <w:rPr>
                <w:rFonts w:ascii="Times New Roman" w:hAnsi="Times New Roman" w:cs="Times New Roman"/>
                <w:sz w:val="24"/>
                <w:szCs w:val="24"/>
              </w:rPr>
              <w:t xml:space="preserve"> сельском поселении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04238C"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80</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6.06.2025</w:t>
            </w:r>
            <w:r w:rsidRPr="00115BAB">
              <w:rPr>
                <w:rFonts w:ascii="Times New Roman" w:hAnsi="Times New Roman" w:cs="Times New Roman"/>
                <w:sz w:val="24"/>
                <w:szCs w:val="24"/>
              </w:rPr>
              <w:tab/>
              <w:t>36</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контроле в сфере благоустройства, осуществляемом на территори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145983"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81</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 26.06.2025 35</w:t>
            </w:r>
            <w:proofErr w:type="gramStart"/>
            <w:r w:rsidRPr="00115BAB">
              <w:rPr>
                <w:rFonts w:ascii="Times New Roman" w:hAnsi="Times New Roman" w:cs="Times New Roman"/>
                <w:sz w:val="24"/>
                <w:szCs w:val="24"/>
              </w:rPr>
              <w:t xml:space="preserve"> О</w:t>
            </w:r>
            <w:proofErr w:type="gramEnd"/>
            <w:r w:rsidRPr="00115BAB">
              <w:rPr>
                <w:rFonts w:ascii="Times New Roman" w:hAnsi="Times New Roman" w:cs="Times New Roman"/>
                <w:sz w:val="24"/>
                <w:szCs w:val="24"/>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B37D65"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82</w:t>
            </w:r>
          </w:p>
        </w:tc>
        <w:tc>
          <w:tcPr>
            <w:tcW w:w="5837" w:type="dxa"/>
          </w:tcPr>
          <w:p w:rsidR="00796689" w:rsidRPr="00115BAB" w:rsidRDefault="00796689"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6.06.2025</w:t>
            </w:r>
            <w:r w:rsidRPr="00115BAB">
              <w:rPr>
                <w:rFonts w:ascii="Times New Roman" w:hAnsi="Times New Roman" w:cs="Times New Roman"/>
                <w:sz w:val="24"/>
                <w:szCs w:val="24"/>
              </w:rPr>
              <w:tab/>
              <w:t>34</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муниципальном жилищном контроле на территори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6689" w:rsidRPr="00115BAB" w:rsidRDefault="00796689" w:rsidP="005B43F5">
            <w:pPr>
              <w:jc w:val="center"/>
              <w:rPr>
                <w:rFonts w:ascii="Times New Roman" w:hAnsi="Times New Roman" w:cs="Times New Roman"/>
                <w:sz w:val="24"/>
                <w:szCs w:val="24"/>
              </w:rPr>
            </w:pPr>
          </w:p>
        </w:tc>
        <w:tc>
          <w:tcPr>
            <w:tcW w:w="3183" w:type="dxa"/>
          </w:tcPr>
          <w:p w:rsidR="00796689" w:rsidRPr="00115BAB" w:rsidRDefault="00725615"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6689" w:rsidRPr="00115BAB" w:rsidTr="00792AE6">
        <w:tc>
          <w:tcPr>
            <w:tcW w:w="551" w:type="dxa"/>
          </w:tcPr>
          <w:p w:rsidR="00796689" w:rsidRPr="00115BAB" w:rsidRDefault="00A74922" w:rsidP="005B43F5">
            <w:pPr>
              <w:jc w:val="center"/>
              <w:rPr>
                <w:rFonts w:ascii="Times New Roman" w:hAnsi="Times New Roman" w:cs="Times New Roman"/>
                <w:sz w:val="24"/>
                <w:szCs w:val="24"/>
              </w:rPr>
            </w:pPr>
            <w:r w:rsidRPr="00115BAB">
              <w:rPr>
                <w:rFonts w:ascii="Times New Roman" w:hAnsi="Times New Roman" w:cs="Times New Roman"/>
                <w:sz w:val="24"/>
                <w:szCs w:val="24"/>
              </w:rPr>
              <w:t>83</w:t>
            </w:r>
          </w:p>
        </w:tc>
        <w:tc>
          <w:tcPr>
            <w:tcW w:w="5837" w:type="dxa"/>
          </w:tcPr>
          <w:p w:rsidR="00796689" w:rsidRPr="00115BAB" w:rsidRDefault="008C5139"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F306A3" w:rsidRPr="00115BAB">
              <w:rPr>
                <w:rFonts w:ascii="Times New Roman" w:hAnsi="Times New Roman" w:cs="Times New Roman"/>
                <w:sz w:val="24"/>
                <w:szCs w:val="24"/>
              </w:rPr>
              <w:t>03.09.2025</w:t>
            </w:r>
            <w:r w:rsidR="00F306A3" w:rsidRPr="00115BAB">
              <w:rPr>
                <w:rFonts w:ascii="Times New Roman" w:hAnsi="Times New Roman" w:cs="Times New Roman"/>
                <w:sz w:val="24"/>
                <w:szCs w:val="24"/>
              </w:rPr>
              <w:tab/>
              <w:t>514</w:t>
            </w:r>
            <w:proofErr w:type="gramStart"/>
            <w:r w:rsidR="00F306A3" w:rsidRPr="00115BAB">
              <w:rPr>
                <w:rFonts w:ascii="Times New Roman" w:hAnsi="Times New Roman" w:cs="Times New Roman"/>
                <w:sz w:val="24"/>
                <w:szCs w:val="24"/>
              </w:rPr>
              <w:tab/>
              <w:t>О</w:t>
            </w:r>
            <w:proofErr w:type="gramEnd"/>
            <w:r w:rsidR="00F306A3"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796689" w:rsidRPr="00115BAB" w:rsidRDefault="00796689"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84</w:t>
            </w:r>
          </w:p>
        </w:tc>
        <w:tc>
          <w:tcPr>
            <w:tcW w:w="5837" w:type="dxa"/>
          </w:tcPr>
          <w:p w:rsidR="00F306A3"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F306A3" w:rsidRPr="00115BAB">
              <w:rPr>
                <w:rFonts w:ascii="Times New Roman" w:hAnsi="Times New Roman" w:cs="Times New Roman"/>
                <w:sz w:val="24"/>
                <w:szCs w:val="24"/>
              </w:rPr>
              <w:t>21.05.2025</w:t>
            </w:r>
            <w:r w:rsidR="00F306A3" w:rsidRPr="00115BAB">
              <w:rPr>
                <w:rFonts w:ascii="Times New Roman" w:hAnsi="Times New Roman" w:cs="Times New Roman"/>
                <w:sz w:val="24"/>
                <w:szCs w:val="24"/>
              </w:rPr>
              <w:tab/>
              <w:t>501</w:t>
            </w:r>
            <w:proofErr w:type="gramStart"/>
            <w:r w:rsidR="00F306A3" w:rsidRPr="00115BAB">
              <w:rPr>
                <w:rFonts w:ascii="Times New Roman" w:hAnsi="Times New Roman" w:cs="Times New Roman"/>
                <w:sz w:val="24"/>
                <w:szCs w:val="24"/>
              </w:rPr>
              <w:tab/>
              <w:t>О</w:t>
            </w:r>
            <w:proofErr w:type="gramEnd"/>
            <w:r w:rsidR="00F306A3"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11 декабря 2024 г. № 463 «О </w:t>
            </w:r>
            <w:r w:rsidR="00F306A3" w:rsidRPr="00115BAB">
              <w:rPr>
                <w:rFonts w:ascii="Times New Roman" w:hAnsi="Times New Roman" w:cs="Times New Roman"/>
                <w:sz w:val="24"/>
                <w:szCs w:val="24"/>
              </w:rPr>
              <w:lastRenderedPageBreak/>
              <w:t>бюджете муниципального образования Мостовский район на 2025 год и на плановый период 2026 и 2027 годов»</w:t>
            </w: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85</w:t>
            </w:r>
          </w:p>
        </w:tc>
        <w:tc>
          <w:tcPr>
            <w:tcW w:w="5837" w:type="dxa"/>
          </w:tcPr>
          <w:p w:rsidR="00F306A3"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F306A3" w:rsidRPr="00115BAB">
              <w:rPr>
                <w:rFonts w:ascii="Times New Roman" w:hAnsi="Times New Roman" w:cs="Times New Roman"/>
                <w:sz w:val="24"/>
                <w:szCs w:val="24"/>
              </w:rPr>
              <w:t>18.06.2025</w:t>
            </w:r>
            <w:r w:rsidR="00F306A3" w:rsidRPr="00115BAB">
              <w:rPr>
                <w:rFonts w:ascii="Times New Roman" w:hAnsi="Times New Roman" w:cs="Times New Roman"/>
                <w:sz w:val="24"/>
                <w:szCs w:val="24"/>
              </w:rPr>
              <w:tab/>
              <w:t>505</w:t>
            </w:r>
            <w:proofErr w:type="gramStart"/>
            <w:r w:rsidR="00F306A3" w:rsidRPr="00115BAB">
              <w:rPr>
                <w:rFonts w:ascii="Times New Roman" w:hAnsi="Times New Roman" w:cs="Times New Roman"/>
                <w:sz w:val="24"/>
                <w:szCs w:val="24"/>
              </w:rPr>
              <w:tab/>
              <w:t>О</w:t>
            </w:r>
            <w:proofErr w:type="gramEnd"/>
            <w:r w:rsidR="00F306A3"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86</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00AD293E" w:rsidRPr="00115BAB">
              <w:rPr>
                <w:rFonts w:ascii="Times New Roman" w:hAnsi="Times New Roman" w:cs="Times New Roman"/>
                <w:sz w:val="24"/>
                <w:szCs w:val="24"/>
              </w:rPr>
              <w:tab/>
              <w:t xml:space="preserve">постановление </w:t>
            </w:r>
            <w:r w:rsidR="00AD293E" w:rsidRPr="00115BAB">
              <w:rPr>
                <w:rFonts w:ascii="Times New Roman" w:hAnsi="Times New Roman" w:cs="Times New Roman"/>
                <w:sz w:val="24"/>
                <w:szCs w:val="24"/>
              </w:rPr>
              <w:tab/>
              <w:t>04.09.2025</w:t>
            </w:r>
            <w:r w:rsidR="00AD293E" w:rsidRPr="00115BAB">
              <w:rPr>
                <w:rFonts w:ascii="Times New Roman" w:hAnsi="Times New Roman" w:cs="Times New Roman"/>
                <w:sz w:val="24"/>
                <w:szCs w:val="24"/>
              </w:rPr>
              <w:tab/>
              <w:t>84</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б утверждении Порядка ведения реестра муниципального имущества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87</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w:t>
            </w:r>
            <w:r w:rsidR="00306DFB" w:rsidRPr="00115BAB">
              <w:rPr>
                <w:rFonts w:ascii="Times New Roman" w:hAnsi="Times New Roman" w:cs="Times New Roman"/>
                <w:sz w:val="24"/>
                <w:szCs w:val="24"/>
              </w:rPr>
              <w:t>ское</w:t>
            </w:r>
            <w:proofErr w:type="spellEnd"/>
            <w:r w:rsidR="00306DFB" w:rsidRPr="00115BAB">
              <w:rPr>
                <w:rFonts w:ascii="Times New Roman" w:hAnsi="Times New Roman" w:cs="Times New Roman"/>
                <w:sz w:val="24"/>
                <w:szCs w:val="24"/>
              </w:rPr>
              <w:t xml:space="preserve"> сельское поселение</w:t>
            </w:r>
            <w:r w:rsidR="00306DFB" w:rsidRPr="00115BAB">
              <w:rPr>
                <w:rFonts w:ascii="Times New Roman" w:hAnsi="Times New Roman" w:cs="Times New Roman"/>
                <w:sz w:val="24"/>
                <w:szCs w:val="24"/>
              </w:rPr>
              <w:tab/>
              <w:t>решение 25.09.2025 № 55</w:t>
            </w:r>
            <w:proofErr w:type="gramStart"/>
            <w:r w:rsidR="00306DFB" w:rsidRPr="00115BAB">
              <w:rPr>
                <w:rFonts w:ascii="Times New Roman" w:hAnsi="Times New Roman" w:cs="Times New Roman"/>
                <w:sz w:val="24"/>
                <w:szCs w:val="24"/>
              </w:rPr>
              <w:t xml:space="preserve"> </w:t>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внесении изменений в решение Совета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от 12 декабря 2024 г. № 20 "О бюджете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88</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w:t>
            </w:r>
            <w:r w:rsidR="00AD293E" w:rsidRPr="00115BAB">
              <w:rPr>
                <w:rFonts w:ascii="Times New Roman" w:hAnsi="Times New Roman" w:cs="Times New Roman"/>
                <w:sz w:val="24"/>
                <w:szCs w:val="24"/>
              </w:rPr>
              <w:t>е</w:t>
            </w:r>
            <w:r w:rsidR="00306DFB" w:rsidRPr="00115BAB">
              <w:rPr>
                <w:rFonts w:ascii="Times New Roman" w:hAnsi="Times New Roman" w:cs="Times New Roman"/>
                <w:sz w:val="24"/>
                <w:szCs w:val="24"/>
              </w:rPr>
              <w:t xml:space="preserve"> </w:t>
            </w:r>
            <w:r w:rsidR="00AD293E" w:rsidRPr="00115BAB">
              <w:rPr>
                <w:rFonts w:ascii="Times New Roman" w:hAnsi="Times New Roman" w:cs="Times New Roman"/>
                <w:sz w:val="24"/>
                <w:szCs w:val="24"/>
              </w:rPr>
              <w:t>Постановление</w:t>
            </w:r>
            <w:r w:rsidR="00306DFB" w:rsidRPr="00115BAB">
              <w:rPr>
                <w:rFonts w:ascii="Times New Roman" w:hAnsi="Times New Roman" w:cs="Times New Roman"/>
                <w:sz w:val="24"/>
                <w:szCs w:val="24"/>
              </w:rPr>
              <w:t xml:space="preserve"> </w:t>
            </w:r>
            <w:r w:rsidR="00AD293E" w:rsidRPr="00115BAB">
              <w:rPr>
                <w:rFonts w:ascii="Times New Roman" w:hAnsi="Times New Roman" w:cs="Times New Roman"/>
                <w:sz w:val="24"/>
                <w:szCs w:val="24"/>
              </w:rPr>
              <w:t>11.09.2025</w:t>
            </w:r>
            <w:r w:rsidR="00AD293E" w:rsidRPr="00115BAB">
              <w:rPr>
                <w:rFonts w:ascii="Times New Roman" w:hAnsi="Times New Roman" w:cs="Times New Roman"/>
                <w:sz w:val="24"/>
                <w:szCs w:val="24"/>
              </w:rPr>
              <w:tab/>
              <w:t>71</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б утверждении Инструкции о порядке рассмотрения обращений граждан в администраци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w:t>
            </w:r>
          </w:p>
        </w:tc>
        <w:tc>
          <w:tcPr>
            <w:tcW w:w="3183" w:type="dxa"/>
          </w:tcPr>
          <w:p w:rsidR="00F306A3" w:rsidRPr="00115BAB" w:rsidRDefault="00BA7EF4"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89</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Шедок</w:t>
            </w:r>
            <w:r w:rsidR="00306DFB" w:rsidRPr="00115BAB">
              <w:rPr>
                <w:rFonts w:ascii="Times New Roman" w:hAnsi="Times New Roman" w:cs="Times New Roman"/>
                <w:sz w:val="24"/>
                <w:szCs w:val="24"/>
              </w:rPr>
              <w:t>ское</w:t>
            </w:r>
            <w:proofErr w:type="spellEnd"/>
            <w:r w:rsidR="00306DFB" w:rsidRPr="00115BAB">
              <w:rPr>
                <w:rFonts w:ascii="Times New Roman" w:hAnsi="Times New Roman" w:cs="Times New Roman"/>
                <w:sz w:val="24"/>
                <w:szCs w:val="24"/>
              </w:rPr>
              <w:t xml:space="preserve"> сельское поселение</w:t>
            </w:r>
            <w:r w:rsidR="00306DFB" w:rsidRPr="00115BAB">
              <w:rPr>
                <w:rFonts w:ascii="Times New Roman" w:hAnsi="Times New Roman" w:cs="Times New Roman"/>
                <w:sz w:val="24"/>
                <w:szCs w:val="24"/>
              </w:rPr>
              <w:tab/>
              <w:t xml:space="preserve">Решение 20.08.2025 № </w:t>
            </w:r>
            <w:r w:rsidRPr="00115BAB">
              <w:rPr>
                <w:rFonts w:ascii="Times New Roman" w:hAnsi="Times New Roman" w:cs="Times New Roman"/>
                <w:sz w:val="24"/>
                <w:szCs w:val="24"/>
              </w:rPr>
              <w:t>44</w:t>
            </w:r>
            <w:r w:rsidRPr="00115BAB">
              <w:rPr>
                <w:rFonts w:ascii="Times New Roman" w:hAnsi="Times New Roman" w:cs="Times New Roman"/>
                <w:sz w:val="24"/>
                <w:szCs w:val="24"/>
              </w:rPr>
              <w:tab/>
              <w:t xml:space="preserve">"Решение Совета </w:t>
            </w:r>
            <w:proofErr w:type="spellStart"/>
            <w:r w:rsidRPr="00115BAB">
              <w:rPr>
                <w:rFonts w:ascii="Times New Roman" w:hAnsi="Times New Roman" w:cs="Times New Roman"/>
                <w:sz w:val="24"/>
                <w:szCs w:val="24"/>
              </w:rPr>
              <w:t>Шедокского</w:t>
            </w:r>
            <w:proofErr w:type="spellEnd"/>
            <w:r w:rsidRPr="00115BAB">
              <w:rPr>
                <w:rFonts w:ascii="Times New Roman" w:hAnsi="Times New Roman" w:cs="Times New Roman"/>
                <w:sz w:val="24"/>
                <w:szCs w:val="24"/>
              </w:rPr>
              <w:t xml:space="preserve"> сельского поселения  от 18.12.2024 г. № 25 «О бюджете </w:t>
            </w:r>
            <w:proofErr w:type="spellStart"/>
            <w:r w:rsidRPr="00115BAB">
              <w:rPr>
                <w:rFonts w:ascii="Times New Roman" w:hAnsi="Times New Roman" w:cs="Times New Roman"/>
                <w:sz w:val="24"/>
                <w:szCs w:val="24"/>
              </w:rPr>
              <w:t>Шедок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E86888"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90</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w:t>
            </w:r>
            <w:r w:rsidR="00AD293E" w:rsidRPr="00115BAB">
              <w:rPr>
                <w:rFonts w:ascii="Times New Roman" w:hAnsi="Times New Roman" w:cs="Times New Roman"/>
                <w:sz w:val="24"/>
                <w:szCs w:val="24"/>
              </w:rPr>
              <w:t>по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18.09.25</w:t>
            </w:r>
            <w:r w:rsidR="00AD293E" w:rsidRPr="00115BAB">
              <w:rPr>
                <w:rFonts w:ascii="Times New Roman" w:hAnsi="Times New Roman" w:cs="Times New Roman"/>
                <w:sz w:val="24"/>
                <w:szCs w:val="24"/>
              </w:rPr>
              <w:tab/>
              <w:t>39</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б утверждении Порядка ведения реестра муниципального имущества </w:t>
            </w:r>
            <w:proofErr w:type="spellStart"/>
            <w:r w:rsidRPr="00115BAB">
              <w:rPr>
                <w:rFonts w:ascii="Times New Roman" w:hAnsi="Times New Roman" w:cs="Times New Roman"/>
                <w:sz w:val="24"/>
                <w:szCs w:val="24"/>
              </w:rPr>
              <w:t>Бесленее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7A1FB3"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91</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18.09.2025</w:t>
            </w:r>
            <w:r w:rsidR="00AD293E" w:rsidRPr="00115BAB">
              <w:rPr>
                <w:rFonts w:ascii="Times New Roman" w:hAnsi="Times New Roman" w:cs="Times New Roman"/>
                <w:sz w:val="24"/>
                <w:szCs w:val="24"/>
              </w:rPr>
              <w:tab/>
              <w:t>40</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б утверждении Положения о муниципальной службе в </w:t>
            </w:r>
            <w:proofErr w:type="spellStart"/>
            <w:r w:rsidRPr="00115BAB">
              <w:rPr>
                <w:rFonts w:ascii="Times New Roman" w:hAnsi="Times New Roman" w:cs="Times New Roman"/>
                <w:sz w:val="24"/>
                <w:szCs w:val="24"/>
              </w:rPr>
              <w:t>Бесленеевском</w:t>
            </w:r>
            <w:proofErr w:type="spellEnd"/>
            <w:r w:rsidRPr="00115BAB">
              <w:rPr>
                <w:rFonts w:ascii="Times New Roman" w:hAnsi="Times New Roman" w:cs="Times New Roman"/>
                <w:sz w:val="24"/>
                <w:szCs w:val="24"/>
              </w:rPr>
              <w:t xml:space="preserve"> сельском поселении Мостовского района</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5954FE"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92</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селе</w:t>
            </w:r>
            <w:r w:rsidR="00AD293E" w:rsidRPr="00115BAB">
              <w:rPr>
                <w:rFonts w:ascii="Times New Roman" w:hAnsi="Times New Roman" w:cs="Times New Roman"/>
                <w:sz w:val="24"/>
                <w:szCs w:val="24"/>
              </w:rPr>
              <w:t>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25.09.2025</w:t>
            </w:r>
            <w:r w:rsidR="00AD293E" w:rsidRPr="00115BAB">
              <w:rPr>
                <w:rFonts w:ascii="Times New Roman" w:hAnsi="Times New Roman" w:cs="Times New Roman"/>
                <w:sz w:val="24"/>
                <w:szCs w:val="24"/>
              </w:rPr>
              <w:tab/>
              <w:t>89</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Об утверждении Положения о муниципальном жилищном контроле на территор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муниципального района Краснодарского края</w:t>
            </w:r>
          </w:p>
          <w:p w:rsidR="00F306A3" w:rsidRPr="00115BAB" w:rsidRDefault="00F306A3" w:rsidP="005B43F5">
            <w:pPr>
              <w:jc w:val="center"/>
              <w:rPr>
                <w:rFonts w:ascii="Times New Roman" w:hAnsi="Times New Roman" w:cs="Times New Roman"/>
                <w:sz w:val="24"/>
                <w:szCs w:val="24"/>
              </w:rPr>
            </w:pP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93</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lastRenderedPageBreak/>
              <w:tab/>
              <w:t>25.09.2025</w:t>
            </w:r>
            <w:r w:rsidR="00AD293E" w:rsidRPr="00115BAB">
              <w:rPr>
                <w:rFonts w:ascii="Times New Roman" w:hAnsi="Times New Roman" w:cs="Times New Roman"/>
                <w:sz w:val="24"/>
                <w:szCs w:val="24"/>
              </w:rPr>
              <w:tab/>
              <w:t>92</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О передаче полномочий администрац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по составлению и рассмотрению проекта бюджета поселения, исполнению</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бюджета поселения, осуществлению </w:t>
            </w:r>
            <w:proofErr w:type="gramStart"/>
            <w:r w:rsidRPr="00115BAB">
              <w:rPr>
                <w:rFonts w:ascii="Times New Roman" w:hAnsi="Times New Roman" w:cs="Times New Roman"/>
                <w:sz w:val="24"/>
                <w:szCs w:val="24"/>
              </w:rPr>
              <w:t>контроля за</w:t>
            </w:r>
            <w:proofErr w:type="gramEnd"/>
            <w:r w:rsidRPr="00115BAB">
              <w:rPr>
                <w:rFonts w:ascii="Times New Roman" w:hAnsi="Times New Roman" w:cs="Times New Roman"/>
                <w:sz w:val="24"/>
                <w:szCs w:val="24"/>
              </w:rPr>
              <w:t xml:space="preserve"> его исполнением, составлению отчета об исполнении бюджета поселения администрации</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муниципального образования Мостовский район на 2026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94</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25.09.2025</w:t>
            </w:r>
            <w:r w:rsidR="00AD293E" w:rsidRPr="00115BAB">
              <w:rPr>
                <w:rFonts w:ascii="Times New Roman" w:hAnsi="Times New Roman" w:cs="Times New Roman"/>
                <w:sz w:val="24"/>
                <w:szCs w:val="24"/>
              </w:rPr>
              <w:tab/>
              <w:t>93</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полномочий администрац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по защите населения и территории поселения от чрезвычайных ситуаций природного и техногенного характера в части создания, содержания и организации деятельности Единой дежурно-диспетчерской службы администрации муниципального образования Мостовский район на 2026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95</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w:t>
            </w:r>
            <w:r w:rsidR="00AD293E" w:rsidRPr="00115BAB">
              <w:rPr>
                <w:rFonts w:ascii="Times New Roman" w:hAnsi="Times New Roman" w:cs="Times New Roman"/>
                <w:sz w:val="24"/>
                <w:szCs w:val="24"/>
              </w:rPr>
              <w:t>ское поселение</w:t>
            </w:r>
            <w:r w:rsidR="00AD293E" w:rsidRPr="00115BAB">
              <w:rPr>
                <w:rFonts w:ascii="Times New Roman" w:hAnsi="Times New Roman" w:cs="Times New Roman"/>
                <w:sz w:val="24"/>
                <w:szCs w:val="24"/>
              </w:rPr>
              <w:tab/>
              <w:t>25.09.2025</w:t>
            </w:r>
            <w:r w:rsidR="00AD293E" w:rsidRPr="00115BAB">
              <w:rPr>
                <w:rFonts w:ascii="Times New Roman" w:hAnsi="Times New Roman" w:cs="Times New Roman"/>
                <w:sz w:val="24"/>
                <w:szCs w:val="24"/>
              </w:rPr>
              <w:tab/>
              <w:t>94</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О передаче полномочий администрации</w:t>
            </w:r>
          </w:p>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по осуществлению внутреннего муниципального финансового контроля администрации муниципального образования Мостовский район на 2026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96</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25.09.2025</w:t>
            </w:r>
            <w:r w:rsidR="00AD293E" w:rsidRPr="00115BAB">
              <w:rPr>
                <w:rFonts w:ascii="Times New Roman" w:hAnsi="Times New Roman" w:cs="Times New Roman"/>
                <w:sz w:val="24"/>
                <w:szCs w:val="24"/>
              </w:rPr>
              <w:tab/>
              <w:t>95</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О передаче полномочий администрац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по осуществлению внешнего</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муниципального финансового контроля</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контрольно-счетной палате</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муниципального образования Мостовский район на 2026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97</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25.09.2025</w:t>
            </w:r>
            <w:r w:rsidR="00AD293E" w:rsidRPr="00115BAB">
              <w:rPr>
                <w:rFonts w:ascii="Times New Roman" w:hAnsi="Times New Roman" w:cs="Times New Roman"/>
                <w:sz w:val="24"/>
                <w:szCs w:val="24"/>
              </w:rPr>
              <w:tab/>
              <w:t>96</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полномочий администрац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по организации библиотечного обслуживания населения, комплектованию и обеспечению сохранности библиотечных фондов библиотек поселения и созданию условий для организации досуга и обеспечения жителей поселения услугами организаций культуры администрации муниципального образования Мостовский район на 2026 год</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98</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себайское</w:t>
            </w:r>
            <w:proofErr w:type="spellEnd"/>
            <w:r w:rsidRPr="00115BAB">
              <w:rPr>
                <w:rFonts w:ascii="Times New Roman" w:hAnsi="Times New Roman" w:cs="Times New Roman"/>
                <w:sz w:val="24"/>
                <w:szCs w:val="24"/>
              </w:rPr>
              <w:t xml:space="preserve"> город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lastRenderedPageBreak/>
              <w:tab/>
              <w:t>25.09.2025</w:t>
            </w:r>
            <w:r w:rsidR="00AD293E" w:rsidRPr="00115BAB">
              <w:rPr>
                <w:rFonts w:ascii="Times New Roman" w:hAnsi="Times New Roman" w:cs="Times New Roman"/>
                <w:sz w:val="24"/>
                <w:szCs w:val="24"/>
              </w:rPr>
              <w:tab/>
              <w:t>97</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О передаче полномочий администрации </w:t>
            </w:r>
            <w:proofErr w:type="spellStart"/>
            <w:r w:rsidRPr="00115BAB">
              <w:rPr>
                <w:rFonts w:ascii="Times New Roman" w:hAnsi="Times New Roman" w:cs="Times New Roman"/>
                <w:sz w:val="24"/>
                <w:szCs w:val="24"/>
              </w:rPr>
              <w:t>Псебайского</w:t>
            </w:r>
            <w:proofErr w:type="spellEnd"/>
            <w:r w:rsidRPr="00115BAB">
              <w:rPr>
                <w:rFonts w:ascii="Times New Roman" w:hAnsi="Times New Roman" w:cs="Times New Roman"/>
                <w:sz w:val="24"/>
                <w:szCs w:val="24"/>
              </w:rPr>
              <w:t xml:space="preserve"> городского поселения Мостовского района по созданию, содержанию и организации деятельности аварийно-спасательных служб и (или) аварийно-спасательных формирований на территории поселения администрации муниципального образования Мостовский район</w:t>
            </w:r>
          </w:p>
          <w:p w:rsidR="00F306A3" w:rsidRPr="00115BAB" w:rsidRDefault="00F306A3" w:rsidP="005B43F5">
            <w:pPr>
              <w:jc w:val="center"/>
              <w:rPr>
                <w:rFonts w:ascii="Times New Roman" w:hAnsi="Times New Roman" w:cs="Times New Roman"/>
                <w:sz w:val="24"/>
                <w:szCs w:val="24"/>
              </w:rPr>
            </w:pPr>
            <w:r w:rsidRPr="00115BAB">
              <w:rPr>
                <w:rFonts w:ascii="Times New Roman" w:hAnsi="Times New Roman" w:cs="Times New Roman"/>
                <w:sz w:val="24"/>
                <w:szCs w:val="24"/>
              </w:rPr>
              <w:t>на 2026 год</w:t>
            </w: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99</w:t>
            </w:r>
          </w:p>
        </w:tc>
        <w:tc>
          <w:tcPr>
            <w:tcW w:w="5837" w:type="dxa"/>
          </w:tcPr>
          <w:p w:rsidR="00F306A3" w:rsidRPr="00115BAB" w:rsidRDefault="00F306A3"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Мостовское</w:t>
            </w:r>
            <w:proofErr w:type="spellEnd"/>
            <w:r w:rsidRPr="00115BAB">
              <w:rPr>
                <w:rFonts w:ascii="Times New Roman" w:hAnsi="Times New Roman" w:cs="Times New Roman"/>
                <w:sz w:val="24"/>
                <w:szCs w:val="24"/>
              </w:rPr>
              <w:t xml:space="preserve"> городское поселение</w:t>
            </w:r>
            <w:r w:rsidR="00AD293E" w:rsidRPr="00115BAB">
              <w:rPr>
                <w:rFonts w:ascii="Times New Roman" w:hAnsi="Times New Roman" w:cs="Times New Roman"/>
                <w:sz w:val="24"/>
                <w:szCs w:val="24"/>
              </w:rPr>
              <w:tab/>
              <w:t>постановление</w:t>
            </w:r>
            <w:r w:rsidR="00AD293E" w:rsidRPr="00115BAB">
              <w:rPr>
                <w:rFonts w:ascii="Times New Roman" w:hAnsi="Times New Roman" w:cs="Times New Roman"/>
                <w:sz w:val="24"/>
                <w:szCs w:val="24"/>
              </w:rPr>
              <w:tab/>
              <w:t>25.08.2025</w:t>
            </w:r>
            <w:r w:rsidR="00AD293E" w:rsidRPr="00115BAB">
              <w:rPr>
                <w:rFonts w:ascii="Times New Roman" w:hAnsi="Times New Roman" w:cs="Times New Roman"/>
                <w:sz w:val="24"/>
                <w:szCs w:val="24"/>
              </w:rPr>
              <w:tab/>
              <w:t>627</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б утверждении Перечня должностей муниципальной службы, в наибольшей степени подверженных риску коррупции, в администрации Мостовского городского поселения Мостовского района</w:t>
            </w:r>
          </w:p>
          <w:p w:rsidR="00F306A3" w:rsidRPr="00115BAB" w:rsidRDefault="00F306A3" w:rsidP="005B43F5">
            <w:pPr>
              <w:jc w:val="center"/>
              <w:rPr>
                <w:rFonts w:ascii="Times New Roman" w:hAnsi="Times New Roman" w:cs="Times New Roman"/>
                <w:sz w:val="24"/>
                <w:szCs w:val="24"/>
              </w:rPr>
            </w:pPr>
          </w:p>
        </w:tc>
        <w:tc>
          <w:tcPr>
            <w:tcW w:w="3183" w:type="dxa"/>
          </w:tcPr>
          <w:p w:rsidR="00F306A3" w:rsidRPr="00115BAB" w:rsidRDefault="00F306A3" w:rsidP="005B43F5">
            <w:pPr>
              <w:jc w:val="center"/>
              <w:rPr>
                <w:rFonts w:ascii="Times New Roman" w:hAnsi="Times New Roman" w:cs="Times New Roman"/>
                <w:sz w:val="24"/>
                <w:szCs w:val="24"/>
              </w:rPr>
            </w:pPr>
          </w:p>
        </w:tc>
      </w:tr>
      <w:tr w:rsidR="00F306A3" w:rsidRPr="00115BAB" w:rsidTr="00792AE6">
        <w:tc>
          <w:tcPr>
            <w:tcW w:w="551" w:type="dxa"/>
          </w:tcPr>
          <w:p w:rsidR="00F306A3"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0</w:t>
            </w:r>
          </w:p>
        </w:tc>
        <w:tc>
          <w:tcPr>
            <w:tcW w:w="5837" w:type="dxa"/>
          </w:tcPr>
          <w:p w:rsidR="00F306A3"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00470320" w:rsidRPr="00115BAB">
              <w:rPr>
                <w:rFonts w:ascii="Times New Roman" w:hAnsi="Times New Roman" w:cs="Times New Roman"/>
                <w:sz w:val="24"/>
                <w:szCs w:val="24"/>
              </w:rPr>
              <w:tab/>
              <w:t>02.10.2025</w:t>
            </w:r>
            <w:r w:rsidR="00470320" w:rsidRPr="00115BAB">
              <w:rPr>
                <w:rFonts w:ascii="Times New Roman" w:hAnsi="Times New Roman" w:cs="Times New Roman"/>
                <w:sz w:val="24"/>
                <w:szCs w:val="24"/>
              </w:rPr>
              <w:tab/>
              <w:t>6</w:t>
            </w:r>
            <w:r w:rsidR="00470320" w:rsidRPr="00115BAB">
              <w:rPr>
                <w:rFonts w:ascii="Times New Roman" w:hAnsi="Times New Roman" w:cs="Times New Roman"/>
                <w:sz w:val="24"/>
                <w:szCs w:val="24"/>
              </w:rPr>
              <w:tab/>
              <w:t xml:space="preserve"> «О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F306A3" w:rsidRPr="00115BAB" w:rsidRDefault="00F306A3"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1</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00470320" w:rsidRPr="00115BAB">
              <w:rPr>
                <w:rFonts w:ascii="Times New Roman" w:hAnsi="Times New Roman" w:cs="Times New Roman"/>
                <w:sz w:val="24"/>
                <w:szCs w:val="24"/>
              </w:rPr>
              <w:tab/>
              <w:t>02.10.2025</w:t>
            </w:r>
            <w:r w:rsidR="00470320" w:rsidRPr="00115BAB">
              <w:rPr>
                <w:rFonts w:ascii="Times New Roman" w:hAnsi="Times New Roman" w:cs="Times New Roman"/>
                <w:sz w:val="24"/>
                <w:szCs w:val="24"/>
              </w:rPr>
              <w:tab/>
              <w:t>8</w:t>
            </w:r>
            <w:r w:rsidR="00470320" w:rsidRPr="00115BAB">
              <w:rPr>
                <w:rFonts w:ascii="Times New Roman" w:hAnsi="Times New Roman" w:cs="Times New Roman"/>
                <w:sz w:val="24"/>
                <w:szCs w:val="24"/>
              </w:rPr>
              <w:tab/>
              <w:t xml:space="preserve"> «О внесении изменений в решение Совета муниципального образования Мостовский район от 15 декабря 2021 г. № 136 «Об утверждении Положения о муниципальном контроле в области охраны и </w:t>
            </w:r>
            <w:proofErr w:type="gramStart"/>
            <w:r w:rsidR="00470320" w:rsidRPr="00115BAB">
              <w:rPr>
                <w:rFonts w:ascii="Times New Roman" w:hAnsi="Times New Roman" w:cs="Times New Roman"/>
                <w:sz w:val="24"/>
                <w:szCs w:val="24"/>
              </w:rPr>
              <w:t>использования</w:t>
            </w:r>
            <w:proofErr w:type="gramEnd"/>
            <w:r w:rsidR="00470320" w:rsidRPr="00115BAB">
              <w:rPr>
                <w:rFonts w:ascii="Times New Roman" w:hAnsi="Times New Roman" w:cs="Times New Roman"/>
                <w:sz w:val="24"/>
                <w:szCs w:val="24"/>
              </w:rPr>
              <w:t xml:space="preserve"> особо охраняемых природных территорий местного значения в границах сельских поселений, входящих в состав муниципального образования Мостовский район»</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2</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02.10.25</w:t>
            </w:r>
            <w:r w:rsidRPr="00115BAB">
              <w:rPr>
                <w:rFonts w:ascii="Times New Roman" w:hAnsi="Times New Roman" w:cs="Times New Roman"/>
                <w:sz w:val="24"/>
                <w:szCs w:val="24"/>
              </w:rPr>
              <w:tab/>
              <w:t>9</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ередаче полномочий органа местного самоуправления муниципального района органам местного самоуправления поселений на 2026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3</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1</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ринятии полномочий по осуществлению внешнего муниципального финансового контроля  на 2026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4</w:t>
            </w:r>
          </w:p>
        </w:tc>
        <w:tc>
          <w:tcPr>
            <w:tcW w:w="5837" w:type="dxa"/>
          </w:tcPr>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00306DFB" w:rsidRPr="00115BAB">
              <w:rPr>
                <w:rFonts w:ascii="Times New Roman" w:hAnsi="Times New Roman" w:cs="Times New Roman"/>
                <w:sz w:val="24"/>
                <w:szCs w:val="24"/>
              </w:rPr>
              <w:t xml:space="preserve"> </w:t>
            </w:r>
            <w:r w:rsidRPr="00115BAB">
              <w:rPr>
                <w:rFonts w:ascii="Times New Roman" w:hAnsi="Times New Roman" w:cs="Times New Roman"/>
                <w:sz w:val="24"/>
                <w:szCs w:val="24"/>
              </w:rPr>
              <w:t>15.10.2025</w:t>
            </w:r>
            <w:r w:rsidRPr="00115BAB">
              <w:rPr>
                <w:rFonts w:ascii="Times New Roman" w:hAnsi="Times New Roman" w:cs="Times New Roman"/>
                <w:sz w:val="24"/>
                <w:szCs w:val="24"/>
              </w:rPr>
              <w:tab/>
              <w:t>22</w:t>
            </w:r>
            <w:r w:rsidRPr="00115BAB">
              <w:rPr>
                <w:rFonts w:ascii="Times New Roman" w:hAnsi="Times New Roman" w:cs="Times New Roman"/>
                <w:sz w:val="24"/>
                <w:szCs w:val="24"/>
              </w:rPr>
              <w:tab/>
              <w:t xml:space="preserve"> «О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5</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3</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ринятии полномочий органов местного самоуправления поселений органом местного самоуправления муниципального района по составлению и рассмотрению проекта бюджета поселений, исполнению бюджета поселений, осуществлению </w:t>
            </w:r>
            <w:proofErr w:type="gramStart"/>
            <w:r w:rsidR="00470320" w:rsidRPr="00115BAB">
              <w:rPr>
                <w:rFonts w:ascii="Times New Roman" w:hAnsi="Times New Roman" w:cs="Times New Roman"/>
                <w:sz w:val="24"/>
                <w:szCs w:val="24"/>
              </w:rPr>
              <w:t>контроля за</w:t>
            </w:r>
            <w:proofErr w:type="gramEnd"/>
            <w:r w:rsidR="00470320" w:rsidRPr="00115BAB">
              <w:rPr>
                <w:rFonts w:ascii="Times New Roman" w:hAnsi="Times New Roman" w:cs="Times New Roman"/>
                <w:sz w:val="24"/>
                <w:szCs w:val="24"/>
              </w:rPr>
              <w:t xml:space="preserve"> его  исполнением, составлению отчета об исполнении бюджета поселений на 2026 г.»</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6</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4</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ринятии </w:t>
            </w:r>
            <w:r w:rsidR="00470320" w:rsidRPr="00115BAB">
              <w:rPr>
                <w:rFonts w:ascii="Times New Roman" w:hAnsi="Times New Roman" w:cs="Times New Roman"/>
                <w:sz w:val="24"/>
                <w:szCs w:val="24"/>
              </w:rPr>
              <w:lastRenderedPageBreak/>
              <w:t>полномочий органов местного самоуправления поселений органом местного самоуправления муниципального района по осуществлению внутреннего муниципального финансового контроля на 2026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07</w:t>
            </w:r>
          </w:p>
        </w:tc>
        <w:tc>
          <w:tcPr>
            <w:tcW w:w="5837" w:type="dxa"/>
          </w:tcPr>
          <w:p w:rsidR="00470320" w:rsidRPr="00115BAB" w:rsidRDefault="00470320" w:rsidP="005B43F5">
            <w:pPr>
              <w:jc w:val="center"/>
              <w:rPr>
                <w:rFonts w:ascii="Times New Roman" w:hAnsi="Times New Roman" w:cs="Times New Roman"/>
                <w:sz w:val="24"/>
                <w:szCs w:val="24"/>
              </w:rPr>
            </w:pPr>
            <w:proofErr w:type="gramStart"/>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5</w:t>
            </w:r>
            <w:r w:rsidRPr="00115BAB">
              <w:rPr>
                <w:rFonts w:ascii="Times New Roman" w:hAnsi="Times New Roman" w:cs="Times New Roman"/>
                <w:sz w:val="24"/>
                <w:szCs w:val="24"/>
              </w:rPr>
              <w:tab/>
              <w:t xml:space="preserve"> «О принятии полномочий по решению вопросов местного значения в области организации библиотечного обслуживания населения, комплектования и обеспечения сохранности библиотечных фондов библиотек сельских (городских) поселений Мостовского района и в области создания условий для организации досуга и обеспечения жителей сельских (городских) поселений Мостовского района услугами организаций культуры органом местного самоуправления муниципального района на 2026 год»</w:t>
            </w:r>
            <w:proofErr w:type="gramEnd"/>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8</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6</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б установлении тарифа на дополнительную платную образовательную услугу, оказываемую муниципальным бюджетным учреждением дополнительного образования "Мостовская детская школа искусств" муниципального образования Мостовский район»</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09</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7</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ринятии части полномочий по защите населения и территории поселения от чрезвычайных ситуаций природного и техногенного характера в части создания, содержания и организации деятельности Единой дежурно-диспетчерской службы на 2026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0</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5.10.2025</w:t>
            </w:r>
            <w:r w:rsidRPr="00115BAB">
              <w:rPr>
                <w:rFonts w:ascii="Times New Roman" w:hAnsi="Times New Roman" w:cs="Times New Roman"/>
                <w:sz w:val="24"/>
                <w:szCs w:val="24"/>
              </w:rPr>
              <w:tab/>
              <w:t>28</w:t>
            </w:r>
            <w:r w:rsidRPr="00115BAB">
              <w:rPr>
                <w:rFonts w:ascii="Times New Roman" w:hAnsi="Times New Roman" w:cs="Times New Roman"/>
                <w:sz w:val="24"/>
                <w:szCs w:val="24"/>
              </w:rPr>
              <w:tab/>
            </w:r>
            <w:r w:rsidR="00470320" w:rsidRPr="00115BAB">
              <w:rPr>
                <w:rFonts w:ascii="Times New Roman" w:hAnsi="Times New Roman" w:cs="Times New Roman"/>
                <w:sz w:val="24"/>
                <w:szCs w:val="24"/>
              </w:rPr>
              <w:t xml:space="preserve"> «О принятии полномочий по созданию, содержанию и организации деятельности аварийно-спасательных служб и (или) аварийно-спасательных формирований на территории Мостовского городского поселения Мостовского района и </w:t>
            </w:r>
            <w:proofErr w:type="spellStart"/>
            <w:r w:rsidR="00470320" w:rsidRPr="00115BAB">
              <w:rPr>
                <w:rFonts w:ascii="Times New Roman" w:hAnsi="Times New Roman" w:cs="Times New Roman"/>
                <w:sz w:val="24"/>
                <w:szCs w:val="24"/>
              </w:rPr>
              <w:t>Псебайского</w:t>
            </w:r>
            <w:proofErr w:type="spellEnd"/>
            <w:r w:rsidR="00470320" w:rsidRPr="00115BAB">
              <w:rPr>
                <w:rFonts w:ascii="Times New Roman" w:hAnsi="Times New Roman" w:cs="Times New Roman"/>
                <w:sz w:val="24"/>
                <w:szCs w:val="24"/>
              </w:rPr>
              <w:t xml:space="preserve"> городского поселения Мостовского района на 2026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1</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470320" w:rsidRPr="00115BAB">
              <w:rPr>
                <w:rFonts w:ascii="Times New Roman" w:hAnsi="Times New Roman" w:cs="Times New Roman"/>
                <w:sz w:val="24"/>
                <w:szCs w:val="24"/>
              </w:rPr>
              <w:t>15.10.2025</w:t>
            </w:r>
            <w:r w:rsidR="00470320" w:rsidRPr="00115BAB">
              <w:rPr>
                <w:rFonts w:ascii="Times New Roman" w:hAnsi="Times New Roman" w:cs="Times New Roman"/>
                <w:sz w:val="24"/>
                <w:szCs w:val="24"/>
              </w:rPr>
              <w:tab/>
              <w:t>30</w:t>
            </w:r>
            <w:r w:rsidR="00470320" w:rsidRPr="00115BAB">
              <w:rPr>
                <w:rFonts w:ascii="Times New Roman" w:hAnsi="Times New Roman" w:cs="Times New Roman"/>
                <w:sz w:val="24"/>
                <w:szCs w:val="24"/>
              </w:rPr>
              <w:tab/>
              <w:t xml:space="preserve"> «О внесении изменения в решение Совета муниципального образования Мостовский район от 26 июня 2024 г. № 398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ённых пунктов в границах муниципального образования Мостовский район»</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2</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07.10.2025</w:t>
            </w:r>
            <w:r w:rsidRPr="00115BAB">
              <w:rPr>
                <w:rFonts w:ascii="Times New Roman" w:hAnsi="Times New Roman" w:cs="Times New Roman"/>
                <w:sz w:val="24"/>
                <w:szCs w:val="24"/>
              </w:rPr>
              <w:tab/>
              <w:t>1089</w:t>
            </w:r>
            <w:proofErr w:type="gramStart"/>
            <w:r w:rsidRPr="00115BAB">
              <w:rPr>
                <w:rFonts w:ascii="Times New Roman" w:hAnsi="Times New Roman" w:cs="Times New Roman"/>
                <w:sz w:val="24"/>
                <w:szCs w:val="24"/>
              </w:rPr>
              <w:tab/>
            </w:r>
            <w:r w:rsidR="00470320" w:rsidRPr="00115BAB">
              <w:rPr>
                <w:rFonts w:ascii="Times New Roman" w:hAnsi="Times New Roman" w:cs="Times New Roman"/>
                <w:sz w:val="24"/>
                <w:szCs w:val="24"/>
              </w:rPr>
              <w:t>О</w:t>
            </w:r>
            <w:proofErr w:type="gramEnd"/>
            <w:r w:rsidR="00470320" w:rsidRPr="00115BAB">
              <w:rPr>
                <w:rFonts w:ascii="Times New Roman" w:hAnsi="Times New Roman" w:cs="Times New Roman"/>
                <w:sz w:val="24"/>
                <w:szCs w:val="24"/>
              </w:rPr>
              <w:t>б утверждении Порядка предоставления субсидий из бюджета муниципального образования Мостовский муниципальный район Краснодарского края частным общеобразовательным учрежден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затрат из средств местного бюджета</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13</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Постановление </w:t>
            </w:r>
            <w:r w:rsidR="00470320" w:rsidRPr="00115BAB">
              <w:rPr>
                <w:rFonts w:ascii="Times New Roman" w:hAnsi="Times New Roman" w:cs="Times New Roman"/>
                <w:sz w:val="24"/>
                <w:szCs w:val="24"/>
              </w:rPr>
              <w:t>13.10.2025</w:t>
            </w:r>
            <w:r w:rsidR="00470320" w:rsidRPr="00115BAB">
              <w:rPr>
                <w:rFonts w:ascii="Times New Roman" w:hAnsi="Times New Roman" w:cs="Times New Roman"/>
                <w:sz w:val="24"/>
                <w:szCs w:val="24"/>
              </w:rPr>
              <w:tab/>
              <w:t>1117</w:t>
            </w:r>
            <w:proofErr w:type="gramStart"/>
            <w:r w:rsidR="00470320" w:rsidRPr="00115BAB">
              <w:rPr>
                <w:rFonts w:ascii="Times New Roman" w:hAnsi="Times New Roman" w:cs="Times New Roman"/>
                <w:sz w:val="24"/>
                <w:szCs w:val="24"/>
              </w:rPr>
              <w:tab/>
              <w:t>О</w:t>
            </w:r>
            <w:proofErr w:type="gramEnd"/>
            <w:r w:rsidR="00470320" w:rsidRPr="00115BAB">
              <w:rPr>
                <w:rFonts w:ascii="Times New Roman" w:hAnsi="Times New Roman" w:cs="Times New Roman"/>
                <w:sz w:val="24"/>
                <w:szCs w:val="24"/>
              </w:rPr>
              <w:t xml:space="preserve"> внесении изменений в постановление администрации муниципального образования Мостовский район от 29 ноября 2024 r. № 1453 "Об утверждении перечней работодателей муниципального образования Мостовский район по установлению им квот на 2025 год"</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4</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13.10.2025</w:t>
            </w:r>
            <w:r w:rsidRPr="00115BAB">
              <w:rPr>
                <w:rFonts w:ascii="Times New Roman" w:hAnsi="Times New Roman" w:cs="Times New Roman"/>
                <w:sz w:val="24"/>
                <w:szCs w:val="24"/>
              </w:rPr>
              <w:tab/>
              <w:t>1119</w:t>
            </w:r>
            <w:proofErr w:type="gramStart"/>
            <w:r w:rsidRPr="00115BAB">
              <w:rPr>
                <w:rFonts w:ascii="Times New Roman" w:hAnsi="Times New Roman" w:cs="Times New Roman"/>
                <w:sz w:val="24"/>
                <w:szCs w:val="24"/>
              </w:rPr>
              <w:tab/>
            </w:r>
            <w:r w:rsidR="00470320" w:rsidRPr="00115BAB">
              <w:rPr>
                <w:rFonts w:ascii="Times New Roman" w:hAnsi="Times New Roman" w:cs="Times New Roman"/>
                <w:sz w:val="24"/>
                <w:szCs w:val="24"/>
              </w:rPr>
              <w:t>О</w:t>
            </w:r>
            <w:proofErr w:type="gramEnd"/>
            <w:r w:rsidR="00470320" w:rsidRPr="00115BAB">
              <w:rPr>
                <w:rFonts w:ascii="Times New Roman" w:hAnsi="Times New Roman" w:cs="Times New Roman"/>
                <w:sz w:val="24"/>
                <w:szCs w:val="24"/>
              </w:rPr>
              <w:t xml:space="preserve">б утверждении порядка предоставления услуги по присмотру и уходу за детьми в группах продлённого дня в муниципальных общеобразовательных организациях М.О. Мостовский муниципальный район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 xml:space="preserve">.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5</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13.10.2025</w:t>
            </w:r>
            <w:r w:rsidRPr="00115BAB">
              <w:rPr>
                <w:rFonts w:ascii="Times New Roman" w:hAnsi="Times New Roman" w:cs="Times New Roman"/>
                <w:sz w:val="24"/>
                <w:szCs w:val="24"/>
              </w:rPr>
              <w:tab/>
              <w:t>1120</w:t>
            </w:r>
            <w:proofErr w:type="gramStart"/>
            <w:r w:rsidRPr="00115BAB">
              <w:rPr>
                <w:rFonts w:ascii="Times New Roman" w:hAnsi="Times New Roman" w:cs="Times New Roman"/>
                <w:sz w:val="24"/>
                <w:szCs w:val="24"/>
              </w:rPr>
              <w:tab/>
            </w:r>
            <w:r w:rsidR="00470320" w:rsidRPr="00115BAB">
              <w:rPr>
                <w:rFonts w:ascii="Times New Roman" w:hAnsi="Times New Roman" w:cs="Times New Roman"/>
                <w:sz w:val="24"/>
                <w:szCs w:val="24"/>
              </w:rPr>
              <w:t>О</w:t>
            </w:r>
            <w:proofErr w:type="gramEnd"/>
            <w:r w:rsidR="00470320" w:rsidRPr="00115BAB">
              <w:rPr>
                <w:rFonts w:ascii="Times New Roman" w:hAnsi="Times New Roman" w:cs="Times New Roman"/>
                <w:sz w:val="24"/>
                <w:szCs w:val="24"/>
              </w:rPr>
              <w:t xml:space="preserve">б установления размера родительской платы за присмотр и уход за детьми в группах продленного дня в муниципальных общеобразовательных организациях М.О. Мостовский муниципальный район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 xml:space="preserve">.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6</w:t>
            </w:r>
          </w:p>
        </w:tc>
        <w:tc>
          <w:tcPr>
            <w:tcW w:w="5837" w:type="dxa"/>
          </w:tcPr>
          <w:p w:rsidR="00470320"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17.10.2025</w:t>
            </w:r>
            <w:r w:rsidRPr="00115BAB">
              <w:rPr>
                <w:rFonts w:ascii="Times New Roman" w:hAnsi="Times New Roman" w:cs="Times New Roman"/>
                <w:sz w:val="24"/>
                <w:szCs w:val="24"/>
              </w:rPr>
              <w:tab/>
              <w:t>1142</w:t>
            </w:r>
            <w:proofErr w:type="gramStart"/>
            <w:r w:rsidRPr="00115BAB">
              <w:rPr>
                <w:rFonts w:ascii="Times New Roman" w:hAnsi="Times New Roman" w:cs="Times New Roman"/>
                <w:sz w:val="24"/>
                <w:szCs w:val="24"/>
              </w:rPr>
              <w:tab/>
            </w:r>
            <w:r w:rsidR="00470320" w:rsidRPr="00115BAB">
              <w:rPr>
                <w:rFonts w:ascii="Times New Roman" w:hAnsi="Times New Roman" w:cs="Times New Roman"/>
                <w:sz w:val="24"/>
                <w:szCs w:val="24"/>
              </w:rPr>
              <w:t>О</w:t>
            </w:r>
            <w:proofErr w:type="gramEnd"/>
            <w:r w:rsidR="00470320" w:rsidRPr="00115BAB">
              <w:rPr>
                <w:rFonts w:ascii="Times New Roman" w:hAnsi="Times New Roman" w:cs="Times New Roman"/>
                <w:sz w:val="24"/>
                <w:szCs w:val="24"/>
              </w:rPr>
              <w:t>б утверждении Порядка предоставления меры поддержки участникам специальной военной операции по обеспечению сохранности транспортных средств участников специальной военной операции на безвозмездной основе на территории муниципального образования Мостовский район</w:t>
            </w: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7</w:t>
            </w:r>
          </w:p>
        </w:tc>
        <w:tc>
          <w:tcPr>
            <w:tcW w:w="5837" w:type="dxa"/>
          </w:tcPr>
          <w:p w:rsidR="00470320" w:rsidRPr="00115BAB" w:rsidRDefault="00AD293E"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24.10.2025</w:t>
            </w:r>
            <w:r w:rsidRPr="00115BAB">
              <w:rPr>
                <w:rFonts w:ascii="Times New Roman" w:hAnsi="Times New Roman" w:cs="Times New Roman"/>
                <w:sz w:val="24"/>
                <w:szCs w:val="24"/>
              </w:rPr>
              <w:tab/>
              <w:t>1176</w:t>
            </w:r>
            <w:proofErr w:type="gramStart"/>
            <w:r w:rsidRPr="00115BAB">
              <w:rPr>
                <w:rFonts w:ascii="Times New Roman" w:hAnsi="Times New Roman" w:cs="Times New Roman"/>
                <w:sz w:val="24"/>
                <w:szCs w:val="24"/>
              </w:rPr>
              <w:tab/>
            </w:r>
            <w:r w:rsidR="00470320" w:rsidRPr="00115BAB">
              <w:rPr>
                <w:rFonts w:ascii="Times New Roman" w:hAnsi="Times New Roman" w:cs="Times New Roman"/>
                <w:sz w:val="24"/>
                <w:szCs w:val="24"/>
              </w:rPr>
              <w:t>О</w:t>
            </w:r>
            <w:proofErr w:type="gramEnd"/>
            <w:r w:rsidR="00470320" w:rsidRPr="00115BAB">
              <w:rPr>
                <w:rFonts w:ascii="Times New Roman" w:hAnsi="Times New Roman" w:cs="Times New Roman"/>
                <w:sz w:val="24"/>
                <w:szCs w:val="24"/>
              </w:rPr>
              <w:t xml:space="preserve">б утверждении Положения о порядке и размерах возмещения расходов, связанных со служебными командировками, руководителям и работникам муниципальных учреждений муниципального образования Мостовский муниципальный  район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 xml:space="preserve">. </w:t>
            </w:r>
            <w:proofErr w:type="spellStart"/>
            <w:r w:rsidR="00470320" w:rsidRPr="00115BAB">
              <w:rPr>
                <w:rFonts w:ascii="Times New Roman" w:hAnsi="Times New Roman" w:cs="Times New Roman"/>
                <w:sz w:val="24"/>
                <w:szCs w:val="24"/>
              </w:rPr>
              <w:t>кр</w:t>
            </w:r>
            <w:proofErr w:type="spellEnd"/>
            <w:r w:rsidR="00470320" w:rsidRPr="00115BAB">
              <w:rPr>
                <w:rFonts w:ascii="Times New Roman" w:hAnsi="Times New Roman" w:cs="Times New Roman"/>
                <w:sz w:val="24"/>
                <w:szCs w:val="24"/>
              </w:rPr>
              <w:t>.</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8</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аговское</w:t>
            </w:r>
            <w:proofErr w:type="spellEnd"/>
            <w:r w:rsidRPr="00115BAB">
              <w:rPr>
                <w:rFonts w:ascii="Times New Roman" w:hAnsi="Times New Roman" w:cs="Times New Roman"/>
                <w:sz w:val="24"/>
                <w:szCs w:val="24"/>
              </w:rPr>
              <w:t xml:space="preserve"> сельское по</w:t>
            </w:r>
            <w:r w:rsidR="00306DFB" w:rsidRPr="00115BAB">
              <w:rPr>
                <w:rFonts w:ascii="Times New Roman" w:hAnsi="Times New Roman" w:cs="Times New Roman"/>
                <w:sz w:val="24"/>
                <w:szCs w:val="24"/>
              </w:rPr>
              <w:t>селение Решение 18.09.2025</w:t>
            </w:r>
            <w:r w:rsidR="00306DFB" w:rsidRPr="00115BAB">
              <w:rPr>
                <w:rFonts w:ascii="Times New Roman" w:hAnsi="Times New Roman" w:cs="Times New Roman"/>
                <w:sz w:val="24"/>
                <w:szCs w:val="24"/>
              </w:rPr>
              <w:tab/>
              <w:t xml:space="preserve">53 </w:t>
            </w:r>
            <w:r w:rsidRPr="00115BAB">
              <w:rPr>
                <w:rFonts w:ascii="Times New Roman" w:hAnsi="Times New Roman" w:cs="Times New Roman"/>
                <w:sz w:val="24"/>
                <w:szCs w:val="24"/>
              </w:rPr>
              <w:t xml:space="preserve">"О передаче полномочий администрации </w:t>
            </w:r>
            <w:proofErr w:type="spellStart"/>
            <w:r w:rsidRPr="00115BAB">
              <w:rPr>
                <w:rFonts w:ascii="Times New Roman" w:hAnsi="Times New Roman" w:cs="Times New Roman"/>
                <w:sz w:val="24"/>
                <w:szCs w:val="24"/>
              </w:rPr>
              <w:t>Баговского</w:t>
            </w:r>
            <w:proofErr w:type="spellEnd"/>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сельского поселения Мостовского района по организации</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библиотечного обслуживания населения, комплектованию и обеспечению сохранности библиотечных фондов библиотек</w:t>
            </w:r>
            <w:r w:rsidR="00306DFB" w:rsidRPr="00115BAB">
              <w:rPr>
                <w:rFonts w:ascii="Times New Roman" w:hAnsi="Times New Roman" w:cs="Times New Roman"/>
                <w:sz w:val="24"/>
                <w:szCs w:val="24"/>
              </w:rPr>
              <w:t xml:space="preserve"> </w:t>
            </w:r>
            <w:r w:rsidRPr="00115BAB">
              <w:rPr>
                <w:rFonts w:ascii="Times New Roman" w:hAnsi="Times New Roman" w:cs="Times New Roman"/>
                <w:sz w:val="24"/>
                <w:szCs w:val="24"/>
              </w:rPr>
              <w:t>поселения и созданию условий для организации досуга и</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обеспечения жителей поселения услугами организаций культуры администрации муниципального образования Мостовский район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19</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агов</w:t>
            </w:r>
            <w:r w:rsidR="00306DFB" w:rsidRPr="00115BAB">
              <w:rPr>
                <w:rFonts w:ascii="Times New Roman" w:hAnsi="Times New Roman" w:cs="Times New Roman"/>
                <w:sz w:val="24"/>
                <w:szCs w:val="24"/>
              </w:rPr>
              <w:t>ское</w:t>
            </w:r>
            <w:proofErr w:type="spellEnd"/>
            <w:r w:rsidR="00306DFB" w:rsidRPr="00115BAB">
              <w:rPr>
                <w:rFonts w:ascii="Times New Roman" w:hAnsi="Times New Roman" w:cs="Times New Roman"/>
                <w:sz w:val="24"/>
                <w:szCs w:val="24"/>
              </w:rPr>
              <w:t xml:space="preserve"> сельское поселение</w:t>
            </w:r>
            <w:r w:rsidR="00306DFB" w:rsidRPr="00115BAB">
              <w:rPr>
                <w:rFonts w:ascii="Times New Roman" w:hAnsi="Times New Roman" w:cs="Times New Roman"/>
                <w:sz w:val="24"/>
                <w:szCs w:val="24"/>
              </w:rPr>
              <w:tab/>
              <w:t xml:space="preserve">Решение 18.09.2025 </w:t>
            </w:r>
            <w:r w:rsidRPr="00115BAB">
              <w:rPr>
                <w:rFonts w:ascii="Times New Roman" w:hAnsi="Times New Roman" w:cs="Times New Roman"/>
                <w:sz w:val="24"/>
                <w:szCs w:val="24"/>
              </w:rPr>
              <w:t>50</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О передаче полномочий  по осуществлению</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внешнего муниципального финансового контроля контрольно-счетной палате муниципального </w:t>
            </w:r>
            <w:r w:rsidRPr="00115BAB">
              <w:rPr>
                <w:rFonts w:ascii="Times New Roman" w:hAnsi="Times New Roman" w:cs="Times New Roman"/>
                <w:sz w:val="24"/>
                <w:szCs w:val="24"/>
              </w:rPr>
              <w:lastRenderedPageBreak/>
              <w:t>образования Мостовский район на 2026 год</w:t>
            </w: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20</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аго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18.09.2025</w:t>
            </w:r>
            <w:r w:rsidR="00AD293E" w:rsidRPr="00115BAB">
              <w:rPr>
                <w:rFonts w:ascii="Times New Roman" w:hAnsi="Times New Roman" w:cs="Times New Roman"/>
                <w:sz w:val="24"/>
                <w:szCs w:val="24"/>
              </w:rPr>
              <w:tab/>
              <w:t>52</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О передаче полномочий администрации </w:t>
            </w:r>
            <w:proofErr w:type="spellStart"/>
            <w:r w:rsidRPr="00115BAB">
              <w:rPr>
                <w:rFonts w:ascii="Times New Roman" w:hAnsi="Times New Roman" w:cs="Times New Roman"/>
                <w:sz w:val="24"/>
                <w:szCs w:val="24"/>
              </w:rPr>
              <w:t>Баговского</w:t>
            </w:r>
            <w:proofErr w:type="spellEnd"/>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сельского поселения Мостовского района по осуществлению </w:t>
            </w:r>
            <w:r w:rsidR="00306DFB" w:rsidRPr="00115BAB">
              <w:rPr>
                <w:rFonts w:ascii="Times New Roman" w:hAnsi="Times New Roman" w:cs="Times New Roman"/>
                <w:sz w:val="24"/>
                <w:szCs w:val="24"/>
              </w:rPr>
              <w:t xml:space="preserve"> </w:t>
            </w:r>
            <w:r w:rsidRPr="00115BAB">
              <w:rPr>
                <w:rFonts w:ascii="Times New Roman" w:hAnsi="Times New Roman" w:cs="Times New Roman"/>
                <w:sz w:val="24"/>
                <w:szCs w:val="24"/>
              </w:rPr>
              <w:t>внутреннего муниципального финансового контроля</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администрации муниципального образования</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Мостовский район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470320" w:rsidP="005B43F5">
            <w:pPr>
              <w:jc w:val="center"/>
              <w:rPr>
                <w:rFonts w:ascii="Times New Roman" w:hAnsi="Times New Roman" w:cs="Times New Roman"/>
                <w:sz w:val="24"/>
                <w:szCs w:val="24"/>
              </w:rPr>
            </w:pP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1</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Краснокут</w:t>
            </w:r>
            <w:r w:rsidR="00306DFB" w:rsidRPr="00115BAB">
              <w:rPr>
                <w:rFonts w:ascii="Times New Roman" w:hAnsi="Times New Roman" w:cs="Times New Roman"/>
                <w:sz w:val="24"/>
                <w:szCs w:val="24"/>
              </w:rPr>
              <w:t>ское</w:t>
            </w:r>
            <w:proofErr w:type="spellEnd"/>
            <w:r w:rsidR="00306DFB" w:rsidRPr="00115BAB">
              <w:rPr>
                <w:rFonts w:ascii="Times New Roman" w:hAnsi="Times New Roman" w:cs="Times New Roman"/>
                <w:sz w:val="24"/>
                <w:szCs w:val="24"/>
              </w:rPr>
              <w:t xml:space="preserve"> сельское поселение</w:t>
            </w:r>
            <w:r w:rsidR="00306DFB" w:rsidRPr="00115BAB">
              <w:rPr>
                <w:rFonts w:ascii="Times New Roman" w:hAnsi="Times New Roman" w:cs="Times New Roman"/>
                <w:sz w:val="24"/>
                <w:szCs w:val="24"/>
              </w:rPr>
              <w:tab/>
              <w:t xml:space="preserve">Решение </w:t>
            </w:r>
            <w:r w:rsidRPr="00115BAB">
              <w:rPr>
                <w:rFonts w:ascii="Times New Roman" w:hAnsi="Times New Roman" w:cs="Times New Roman"/>
                <w:sz w:val="24"/>
                <w:szCs w:val="24"/>
              </w:rPr>
              <w:t>03.09.2025</w:t>
            </w:r>
            <w:r w:rsidRPr="00115BAB">
              <w:rPr>
                <w:rFonts w:ascii="Times New Roman" w:hAnsi="Times New Roman" w:cs="Times New Roman"/>
                <w:sz w:val="24"/>
                <w:szCs w:val="24"/>
              </w:rPr>
              <w:tab/>
              <w:t>4</w:t>
            </w:r>
            <w:r w:rsidR="00AD293E" w:rsidRPr="00115BAB">
              <w:rPr>
                <w:rFonts w:ascii="Times New Roman" w:hAnsi="Times New Roman" w:cs="Times New Roman"/>
                <w:sz w:val="24"/>
                <w:szCs w:val="24"/>
              </w:rPr>
              <w:t>7</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полномочий по осуществлению внутреннего муниципального финансового контроля </w:t>
            </w:r>
            <w:proofErr w:type="spellStart"/>
            <w:r w:rsidRPr="00115BAB">
              <w:rPr>
                <w:rFonts w:ascii="Times New Roman" w:hAnsi="Times New Roman" w:cs="Times New Roman"/>
                <w:sz w:val="24"/>
                <w:szCs w:val="24"/>
              </w:rPr>
              <w:t>Краснокутского</w:t>
            </w:r>
            <w:proofErr w:type="spellEnd"/>
            <w:r w:rsidRPr="00115BAB">
              <w:rPr>
                <w:rFonts w:ascii="Times New Roman" w:hAnsi="Times New Roman" w:cs="Times New Roman"/>
                <w:sz w:val="24"/>
                <w:szCs w:val="24"/>
              </w:rPr>
              <w:t xml:space="preserve"> сельского поселения Мостовского муниципального района Краснодарского края муниципальному образованию Мостовский район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81772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2</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Краснокут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03.09.2025</w:t>
            </w:r>
            <w:r w:rsidR="00AD293E" w:rsidRPr="00115BAB">
              <w:rPr>
                <w:rFonts w:ascii="Times New Roman" w:hAnsi="Times New Roman" w:cs="Times New Roman"/>
                <w:sz w:val="24"/>
                <w:szCs w:val="24"/>
              </w:rPr>
              <w:tab/>
              <w:t>48</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 xml:space="preserve">    О</w:t>
            </w:r>
            <w:proofErr w:type="gramEnd"/>
            <w:r w:rsidRPr="00115BAB">
              <w:rPr>
                <w:rFonts w:ascii="Times New Roman" w:hAnsi="Times New Roman" w:cs="Times New Roman"/>
                <w:sz w:val="24"/>
                <w:szCs w:val="24"/>
              </w:rPr>
              <w:t xml:space="preserve"> передаче осуществления полномочий по решению вопросов местного значения в области организации библиотечного обслуживания жителей, комплектования библиотечных фондов библиотек </w:t>
            </w:r>
            <w:proofErr w:type="spellStart"/>
            <w:r w:rsidRPr="00115BAB">
              <w:rPr>
                <w:rFonts w:ascii="Times New Roman" w:hAnsi="Times New Roman" w:cs="Times New Roman"/>
                <w:sz w:val="24"/>
                <w:szCs w:val="24"/>
              </w:rPr>
              <w:t>Краснокутского</w:t>
            </w:r>
            <w:proofErr w:type="spellEnd"/>
            <w:r w:rsidRPr="00115BAB">
              <w:rPr>
                <w:rFonts w:ascii="Times New Roman" w:hAnsi="Times New Roman" w:cs="Times New Roman"/>
                <w:sz w:val="24"/>
                <w:szCs w:val="24"/>
              </w:rPr>
              <w:t xml:space="preserve"> сельского поселения Мостовского муниципального района Краснодарского края на 2026 год района</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9875E5"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3</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Краснокут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03.09.2025</w:t>
            </w:r>
            <w:r w:rsidR="00AD293E" w:rsidRPr="00115BAB">
              <w:rPr>
                <w:rFonts w:ascii="Times New Roman" w:hAnsi="Times New Roman" w:cs="Times New Roman"/>
                <w:sz w:val="24"/>
                <w:szCs w:val="24"/>
              </w:rPr>
              <w:tab/>
              <w:t>49</w:t>
            </w:r>
            <w:r w:rsidR="00AD293E" w:rsidRPr="00115BAB">
              <w:rPr>
                <w:rFonts w:ascii="Times New Roman" w:hAnsi="Times New Roman" w:cs="Times New Roman"/>
                <w:sz w:val="24"/>
                <w:szCs w:val="24"/>
              </w:rPr>
              <w:tab/>
            </w:r>
            <w:r w:rsidRPr="00115BAB">
              <w:rPr>
                <w:rFonts w:ascii="Times New Roman" w:hAnsi="Times New Roman" w:cs="Times New Roman"/>
                <w:sz w:val="24"/>
                <w:szCs w:val="24"/>
              </w:rPr>
              <w:t>"О передаче осуществления части полномочий</w:t>
            </w:r>
          </w:p>
          <w:p w:rsidR="00470320" w:rsidRPr="00115BAB" w:rsidRDefault="00470320" w:rsidP="005B43F5">
            <w:pPr>
              <w:jc w:val="center"/>
              <w:rPr>
                <w:rFonts w:ascii="Times New Roman" w:hAnsi="Times New Roman" w:cs="Times New Roman"/>
                <w:sz w:val="24"/>
                <w:szCs w:val="24"/>
              </w:rPr>
            </w:pPr>
            <w:r w:rsidRPr="00115BAB">
              <w:rPr>
                <w:rFonts w:ascii="Times New Roman" w:hAnsi="Times New Roman" w:cs="Times New Roman"/>
                <w:sz w:val="24"/>
                <w:szCs w:val="24"/>
              </w:rPr>
              <w:t>по решению вопросов местного значения в области создания условий для организации досуга и обеспечения жителей поселения услугами организации культуры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6A089E"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4</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Шедок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r>
            <w:r w:rsidR="0080288B" w:rsidRPr="00115BAB">
              <w:rPr>
                <w:rFonts w:ascii="Times New Roman" w:hAnsi="Times New Roman" w:cs="Times New Roman"/>
                <w:sz w:val="24"/>
                <w:szCs w:val="24"/>
              </w:rPr>
              <w:tab/>
              <w:t>22.10.2025</w:t>
            </w:r>
            <w:r w:rsidR="0080288B" w:rsidRPr="00115BAB">
              <w:rPr>
                <w:rFonts w:ascii="Times New Roman" w:hAnsi="Times New Roman" w:cs="Times New Roman"/>
                <w:sz w:val="24"/>
                <w:szCs w:val="24"/>
              </w:rPr>
              <w:tab/>
              <w:t xml:space="preserve">51 о внесение изменения  в </w:t>
            </w:r>
            <w:r w:rsidRPr="00115BAB">
              <w:rPr>
                <w:rFonts w:ascii="Times New Roman" w:hAnsi="Times New Roman" w:cs="Times New Roman"/>
                <w:sz w:val="24"/>
                <w:szCs w:val="24"/>
              </w:rPr>
              <w:t xml:space="preserve">Решение Совета </w:t>
            </w:r>
            <w:proofErr w:type="spellStart"/>
            <w:r w:rsidRPr="00115BAB">
              <w:rPr>
                <w:rFonts w:ascii="Times New Roman" w:hAnsi="Times New Roman" w:cs="Times New Roman"/>
                <w:sz w:val="24"/>
                <w:szCs w:val="24"/>
              </w:rPr>
              <w:t>Шедокского</w:t>
            </w:r>
            <w:proofErr w:type="spellEnd"/>
            <w:r w:rsidRPr="00115BAB">
              <w:rPr>
                <w:rFonts w:ascii="Times New Roman" w:hAnsi="Times New Roman" w:cs="Times New Roman"/>
                <w:sz w:val="24"/>
                <w:szCs w:val="24"/>
              </w:rPr>
              <w:t xml:space="preserve"> сельского поселения  от 18.12.2024 г. № 25 «О бюджете </w:t>
            </w:r>
            <w:proofErr w:type="spellStart"/>
            <w:r w:rsidRPr="00115BAB">
              <w:rPr>
                <w:rFonts w:ascii="Times New Roman" w:hAnsi="Times New Roman" w:cs="Times New Roman"/>
                <w:sz w:val="24"/>
                <w:szCs w:val="24"/>
              </w:rPr>
              <w:t>Шедок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80288B"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5</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29.09.2025</w:t>
            </w:r>
            <w:r w:rsidR="00AD293E" w:rsidRPr="00115BAB">
              <w:rPr>
                <w:rFonts w:ascii="Times New Roman" w:hAnsi="Times New Roman" w:cs="Times New Roman"/>
                <w:sz w:val="24"/>
                <w:szCs w:val="24"/>
              </w:rPr>
              <w:tab/>
              <w:t>55</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б утверждении Положения о денежном содержании муниципальных служащих администрации </w:t>
            </w:r>
            <w:proofErr w:type="spellStart"/>
            <w:r w:rsidRPr="00115BAB">
              <w:rPr>
                <w:rFonts w:ascii="Times New Roman" w:hAnsi="Times New Roman" w:cs="Times New Roman"/>
                <w:sz w:val="24"/>
                <w:szCs w:val="24"/>
              </w:rPr>
              <w:t>Андрюковского</w:t>
            </w:r>
            <w:proofErr w:type="spellEnd"/>
            <w:r w:rsidRPr="00115BAB">
              <w:rPr>
                <w:rFonts w:ascii="Times New Roman" w:hAnsi="Times New Roman" w:cs="Times New Roman"/>
                <w:sz w:val="24"/>
                <w:szCs w:val="24"/>
              </w:rPr>
              <w:t xml:space="preserve"> сельского поселения</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6</w:t>
            </w:r>
          </w:p>
        </w:tc>
        <w:tc>
          <w:tcPr>
            <w:tcW w:w="5837" w:type="dxa"/>
          </w:tcPr>
          <w:p w:rsidR="00470320" w:rsidRPr="00115BAB" w:rsidRDefault="00470320" w:rsidP="005B43F5">
            <w:pPr>
              <w:jc w:val="center"/>
              <w:rPr>
                <w:rFonts w:ascii="Times New Roman" w:hAnsi="Times New Roman" w:cs="Times New Roman"/>
                <w:sz w:val="24"/>
                <w:szCs w:val="24"/>
              </w:rPr>
            </w:pPr>
          </w:p>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01.09.2025</w:t>
            </w:r>
            <w:r w:rsidR="00AD293E" w:rsidRPr="00115BAB">
              <w:rPr>
                <w:rFonts w:ascii="Times New Roman" w:hAnsi="Times New Roman" w:cs="Times New Roman"/>
                <w:sz w:val="24"/>
                <w:szCs w:val="24"/>
              </w:rPr>
              <w:tab/>
              <w:t>49</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полномочий  по внутреннему муниципальному финансовому </w:t>
            </w:r>
            <w:r w:rsidRPr="00115BAB">
              <w:rPr>
                <w:rFonts w:ascii="Times New Roman" w:hAnsi="Times New Roman" w:cs="Times New Roman"/>
                <w:sz w:val="24"/>
                <w:szCs w:val="24"/>
              </w:rPr>
              <w:lastRenderedPageBreak/>
              <w:t xml:space="preserve">контролю администрации </w:t>
            </w:r>
            <w:proofErr w:type="spellStart"/>
            <w:r w:rsidRPr="00115BAB">
              <w:rPr>
                <w:rFonts w:ascii="Times New Roman" w:hAnsi="Times New Roman" w:cs="Times New Roman"/>
                <w:sz w:val="24"/>
                <w:szCs w:val="24"/>
              </w:rPr>
              <w:t>Андрюковского</w:t>
            </w:r>
            <w:proofErr w:type="spellEnd"/>
            <w:r w:rsidRPr="00115BAB">
              <w:rPr>
                <w:rFonts w:ascii="Times New Roman" w:hAnsi="Times New Roman" w:cs="Times New Roman"/>
                <w:sz w:val="24"/>
                <w:szCs w:val="24"/>
              </w:rPr>
              <w:t xml:space="preserve"> сельского поселения Мостовского района на 2026год администрации муниципального образования Мостовский район</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27</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01.09.2025</w:t>
            </w:r>
            <w:r w:rsidR="00AD293E" w:rsidRPr="00115BAB">
              <w:rPr>
                <w:rFonts w:ascii="Times New Roman" w:hAnsi="Times New Roman" w:cs="Times New Roman"/>
                <w:sz w:val="24"/>
                <w:szCs w:val="24"/>
              </w:rPr>
              <w:tab/>
              <w:t>50</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контрольно-счетной палате муниципального образования Мостовский район полномочий по внешнему  муниципальному финансовому контролю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8</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w:t>
            </w:r>
            <w:r w:rsidR="00AD293E" w:rsidRPr="00115BAB">
              <w:rPr>
                <w:rFonts w:ascii="Times New Roman" w:hAnsi="Times New Roman" w:cs="Times New Roman"/>
                <w:sz w:val="24"/>
                <w:szCs w:val="24"/>
              </w:rPr>
              <w:t>ние</w:t>
            </w:r>
            <w:r w:rsidR="00AD293E" w:rsidRPr="00115BAB">
              <w:rPr>
                <w:rFonts w:ascii="Times New Roman" w:hAnsi="Times New Roman" w:cs="Times New Roman"/>
                <w:sz w:val="24"/>
                <w:szCs w:val="24"/>
              </w:rPr>
              <w:tab/>
              <w:t>01.09.2025</w:t>
            </w:r>
            <w:r w:rsidR="00AD293E" w:rsidRPr="00115BAB">
              <w:rPr>
                <w:rFonts w:ascii="Times New Roman" w:hAnsi="Times New Roman" w:cs="Times New Roman"/>
                <w:sz w:val="24"/>
                <w:szCs w:val="24"/>
              </w:rPr>
              <w:tab/>
              <w:t>51</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осуществления полномочий по решению вопросов местного значения в области организации досуга и обеспечения услугами учреждений культуры  жителей </w:t>
            </w:r>
            <w:proofErr w:type="spellStart"/>
            <w:r w:rsidRPr="00115BAB">
              <w:rPr>
                <w:rFonts w:ascii="Times New Roman" w:hAnsi="Times New Roman" w:cs="Times New Roman"/>
                <w:sz w:val="24"/>
                <w:szCs w:val="24"/>
              </w:rPr>
              <w:t>Андрюковского</w:t>
            </w:r>
            <w:proofErr w:type="spellEnd"/>
            <w:r w:rsidRPr="00115BAB">
              <w:rPr>
                <w:rFonts w:ascii="Times New Roman" w:hAnsi="Times New Roman" w:cs="Times New Roman"/>
                <w:sz w:val="24"/>
                <w:szCs w:val="24"/>
              </w:rPr>
              <w:t xml:space="preserve"> сельского поселения Мостовского района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470320" w:rsidRPr="00115BAB" w:rsidTr="00792AE6">
        <w:tc>
          <w:tcPr>
            <w:tcW w:w="551" w:type="dxa"/>
          </w:tcPr>
          <w:p w:rsidR="00470320" w:rsidRPr="00115BAB" w:rsidRDefault="004405DA" w:rsidP="005B43F5">
            <w:pPr>
              <w:jc w:val="center"/>
              <w:rPr>
                <w:rFonts w:ascii="Times New Roman" w:hAnsi="Times New Roman" w:cs="Times New Roman"/>
                <w:sz w:val="24"/>
                <w:szCs w:val="24"/>
              </w:rPr>
            </w:pPr>
            <w:r w:rsidRPr="00115BAB">
              <w:rPr>
                <w:rFonts w:ascii="Times New Roman" w:hAnsi="Times New Roman" w:cs="Times New Roman"/>
                <w:sz w:val="24"/>
                <w:szCs w:val="24"/>
              </w:rPr>
              <w:t>129</w:t>
            </w:r>
          </w:p>
        </w:tc>
        <w:tc>
          <w:tcPr>
            <w:tcW w:w="5837" w:type="dxa"/>
          </w:tcPr>
          <w:p w:rsidR="00470320" w:rsidRPr="00115BAB" w:rsidRDefault="00470320"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ское</w:t>
            </w:r>
            <w:proofErr w:type="spellEnd"/>
            <w:r w:rsidRPr="00115BAB">
              <w:rPr>
                <w:rFonts w:ascii="Times New Roman" w:hAnsi="Times New Roman" w:cs="Times New Roman"/>
                <w:sz w:val="24"/>
                <w:szCs w:val="24"/>
              </w:rPr>
              <w:t xml:space="preserve"> сельское по</w:t>
            </w:r>
            <w:r w:rsidR="00AD293E" w:rsidRPr="00115BAB">
              <w:rPr>
                <w:rFonts w:ascii="Times New Roman" w:hAnsi="Times New Roman" w:cs="Times New Roman"/>
                <w:sz w:val="24"/>
                <w:szCs w:val="24"/>
              </w:rPr>
              <w:t>селение</w:t>
            </w:r>
            <w:r w:rsidR="00AD293E" w:rsidRPr="00115BAB">
              <w:rPr>
                <w:rFonts w:ascii="Times New Roman" w:hAnsi="Times New Roman" w:cs="Times New Roman"/>
                <w:sz w:val="24"/>
                <w:szCs w:val="24"/>
              </w:rPr>
              <w:tab/>
              <w:t>Решение</w:t>
            </w:r>
            <w:r w:rsidR="00AD293E" w:rsidRPr="00115BAB">
              <w:rPr>
                <w:rFonts w:ascii="Times New Roman" w:hAnsi="Times New Roman" w:cs="Times New Roman"/>
                <w:sz w:val="24"/>
                <w:szCs w:val="24"/>
              </w:rPr>
              <w:tab/>
              <w:t>01.09.2025</w:t>
            </w:r>
            <w:r w:rsidR="00AD293E" w:rsidRPr="00115BAB">
              <w:rPr>
                <w:rFonts w:ascii="Times New Roman" w:hAnsi="Times New Roman" w:cs="Times New Roman"/>
                <w:sz w:val="24"/>
                <w:szCs w:val="24"/>
              </w:rPr>
              <w:tab/>
              <w:t>52</w:t>
            </w:r>
            <w:proofErr w:type="gramStart"/>
            <w:r w:rsidR="00AD293E" w:rsidRPr="00115BAB">
              <w:rPr>
                <w:rFonts w:ascii="Times New Roman" w:hAnsi="Times New Roman" w:cs="Times New Roman"/>
                <w:sz w:val="24"/>
                <w:szCs w:val="24"/>
              </w:rPr>
              <w:tab/>
            </w:r>
            <w:r w:rsidRPr="00115BAB">
              <w:rPr>
                <w:rFonts w:ascii="Times New Roman" w:hAnsi="Times New Roman" w:cs="Times New Roman"/>
                <w:sz w:val="24"/>
                <w:szCs w:val="24"/>
              </w:rPr>
              <w:t>О</w:t>
            </w:r>
            <w:proofErr w:type="gramEnd"/>
            <w:r w:rsidRPr="00115BAB">
              <w:rPr>
                <w:rFonts w:ascii="Times New Roman" w:hAnsi="Times New Roman" w:cs="Times New Roman"/>
                <w:sz w:val="24"/>
                <w:szCs w:val="24"/>
              </w:rPr>
              <w:t xml:space="preserve"> передаче осуществления  полномочий по решению вопросов местного значения в области организации библиотечного обслуживания жителей, комплектования библиотечных фондов библиотек </w:t>
            </w:r>
            <w:proofErr w:type="spellStart"/>
            <w:r w:rsidRPr="00115BAB">
              <w:rPr>
                <w:rFonts w:ascii="Times New Roman" w:hAnsi="Times New Roman" w:cs="Times New Roman"/>
                <w:sz w:val="24"/>
                <w:szCs w:val="24"/>
              </w:rPr>
              <w:t>Андрюковского</w:t>
            </w:r>
            <w:proofErr w:type="spellEnd"/>
            <w:r w:rsidRPr="00115BAB">
              <w:rPr>
                <w:rFonts w:ascii="Times New Roman" w:hAnsi="Times New Roman" w:cs="Times New Roman"/>
                <w:sz w:val="24"/>
                <w:szCs w:val="24"/>
              </w:rPr>
              <w:t xml:space="preserve"> сельского поселения Мостовского района на 2026 год</w:t>
            </w:r>
          </w:p>
          <w:p w:rsidR="00470320" w:rsidRPr="00115BAB" w:rsidRDefault="00470320" w:rsidP="005B43F5">
            <w:pPr>
              <w:jc w:val="center"/>
              <w:rPr>
                <w:rFonts w:ascii="Times New Roman" w:hAnsi="Times New Roman" w:cs="Times New Roman"/>
                <w:sz w:val="24"/>
                <w:szCs w:val="24"/>
              </w:rPr>
            </w:pPr>
          </w:p>
        </w:tc>
        <w:tc>
          <w:tcPr>
            <w:tcW w:w="3183" w:type="dxa"/>
          </w:tcPr>
          <w:p w:rsidR="00470320"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0</w:t>
            </w:r>
          </w:p>
        </w:tc>
        <w:tc>
          <w:tcPr>
            <w:tcW w:w="5837" w:type="dxa"/>
          </w:tcPr>
          <w:p w:rsidR="00792AE6"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792AE6" w:rsidRPr="00115BAB">
              <w:rPr>
                <w:rFonts w:ascii="Times New Roman" w:hAnsi="Times New Roman" w:cs="Times New Roman"/>
                <w:sz w:val="24"/>
                <w:szCs w:val="24"/>
              </w:rPr>
              <w:t>12.11.2025 г.</w:t>
            </w:r>
            <w:r w:rsidR="00792AE6" w:rsidRPr="00115BAB">
              <w:rPr>
                <w:rFonts w:ascii="Times New Roman" w:hAnsi="Times New Roman" w:cs="Times New Roman"/>
                <w:sz w:val="24"/>
                <w:szCs w:val="24"/>
              </w:rPr>
              <w:tab/>
              <w:t>36</w:t>
            </w:r>
            <w:proofErr w:type="gramStart"/>
            <w:r w:rsidR="00792AE6" w:rsidRPr="00115BAB">
              <w:rPr>
                <w:rFonts w:ascii="Times New Roman" w:hAnsi="Times New Roman" w:cs="Times New Roman"/>
                <w:sz w:val="24"/>
                <w:szCs w:val="24"/>
              </w:rPr>
              <w:tab/>
              <w:t>О</w:t>
            </w:r>
            <w:proofErr w:type="gramEnd"/>
            <w:r w:rsidR="00792AE6"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11 декабря 2024 г. № 463 «О бюджете муниципального образования Мостовский район на 2025 год и на плановый период 2026 и 2027 годов»</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1</w:t>
            </w:r>
          </w:p>
        </w:tc>
        <w:tc>
          <w:tcPr>
            <w:tcW w:w="5837" w:type="dxa"/>
          </w:tcPr>
          <w:p w:rsidR="00792AE6" w:rsidRPr="00115BAB" w:rsidRDefault="00306DFB"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Решение </w:t>
            </w:r>
            <w:r w:rsidR="00792AE6" w:rsidRPr="00115BAB">
              <w:rPr>
                <w:rFonts w:ascii="Times New Roman" w:hAnsi="Times New Roman" w:cs="Times New Roman"/>
                <w:sz w:val="24"/>
                <w:szCs w:val="24"/>
              </w:rPr>
              <w:t>12.11.2025 г.</w:t>
            </w:r>
            <w:r w:rsidR="00792AE6" w:rsidRPr="00115BAB">
              <w:rPr>
                <w:rFonts w:ascii="Times New Roman" w:hAnsi="Times New Roman" w:cs="Times New Roman"/>
                <w:sz w:val="24"/>
                <w:szCs w:val="24"/>
              </w:rPr>
              <w:tab/>
              <w:t>42</w:t>
            </w:r>
            <w:proofErr w:type="gramStart"/>
            <w:r w:rsidR="00792AE6" w:rsidRPr="00115BAB">
              <w:rPr>
                <w:rFonts w:ascii="Times New Roman" w:hAnsi="Times New Roman" w:cs="Times New Roman"/>
                <w:sz w:val="24"/>
                <w:szCs w:val="24"/>
              </w:rPr>
              <w:tab/>
              <w:t>О</w:t>
            </w:r>
            <w:proofErr w:type="gramEnd"/>
            <w:r w:rsidR="00792AE6" w:rsidRPr="00115BAB">
              <w:rPr>
                <w:rFonts w:ascii="Times New Roman" w:hAnsi="Times New Roman" w:cs="Times New Roman"/>
                <w:sz w:val="24"/>
                <w:szCs w:val="24"/>
              </w:rPr>
              <w:t xml:space="preserve"> внесении изменений в решение Совета муниципального образования Мостовский район от 22 марта 2023 г. № 270 «О пенсии за выслугу лет лицам, замещавшим должности муниципальной службы, муниципальные должности муниципального образования Мостовский район»</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2</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2.11.2025 г.</w:t>
            </w:r>
            <w:r w:rsidRPr="00115BAB">
              <w:rPr>
                <w:rFonts w:ascii="Times New Roman" w:hAnsi="Times New Roman" w:cs="Times New Roman"/>
                <w:sz w:val="24"/>
                <w:szCs w:val="24"/>
              </w:rPr>
              <w:tab/>
              <w:t>4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б утверждении Положения о порядке сдачи квалификационного экзамена муниципальными служащими и оценке их знаний, навыков и умений (профессионального уровня) органов местного самоуправления муниципального образования  Мостовский муниципальный район Краснодарского края</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3</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Решение</w:t>
            </w:r>
            <w:r w:rsidRPr="00115BAB">
              <w:rPr>
                <w:rFonts w:ascii="Times New Roman" w:hAnsi="Times New Roman" w:cs="Times New Roman"/>
                <w:sz w:val="24"/>
                <w:szCs w:val="24"/>
              </w:rPr>
              <w:tab/>
              <w:t>12.11.2025 г.</w:t>
            </w:r>
            <w:r w:rsidRPr="00115BAB">
              <w:rPr>
                <w:rFonts w:ascii="Times New Roman" w:hAnsi="Times New Roman" w:cs="Times New Roman"/>
                <w:sz w:val="24"/>
                <w:szCs w:val="24"/>
              </w:rPr>
              <w:tab/>
              <w:t>44</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порядке и размерах  возмещения расходов, связанных со служебными командировками, в органах местного самоуправления муниципального образования  Мостовский </w:t>
            </w:r>
            <w:r w:rsidRPr="00115BAB">
              <w:rPr>
                <w:rFonts w:ascii="Times New Roman" w:hAnsi="Times New Roman" w:cs="Times New Roman"/>
                <w:sz w:val="24"/>
                <w:szCs w:val="24"/>
              </w:rPr>
              <w:lastRenderedPageBreak/>
              <w:t>муниципальный район Краснодарского края</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34</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Постановление</w:t>
            </w:r>
            <w:r w:rsidRPr="00115BAB">
              <w:rPr>
                <w:rFonts w:ascii="Times New Roman" w:hAnsi="Times New Roman" w:cs="Times New Roman"/>
                <w:sz w:val="24"/>
                <w:szCs w:val="24"/>
              </w:rPr>
              <w:tab/>
              <w:t>26.11.2025</w:t>
            </w:r>
            <w:r w:rsidRPr="00115BAB">
              <w:rPr>
                <w:rFonts w:ascii="Times New Roman" w:hAnsi="Times New Roman" w:cs="Times New Roman"/>
                <w:sz w:val="24"/>
                <w:szCs w:val="24"/>
              </w:rPr>
              <w:tab/>
              <w:t>1337</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б утверждении перечней работодателей  муниципального образования Мостовский район по установлению им квот на 2026 год</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5</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Андрюков</w:t>
            </w:r>
            <w:r w:rsidR="00115BAB">
              <w:rPr>
                <w:rFonts w:ascii="Times New Roman" w:hAnsi="Times New Roman" w:cs="Times New Roman"/>
                <w:sz w:val="24"/>
                <w:szCs w:val="24"/>
              </w:rPr>
              <w:t>ское</w:t>
            </w:r>
            <w:proofErr w:type="spellEnd"/>
            <w:r w:rsidR="00115BAB">
              <w:rPr>
                <w:rFonts w:ascii="Times New Roman" w:hAnsi="Times New Roman" w:cs="Times New Roman"/>
                <w:sz w:val="24"/>
                <w:szCs w:val="24"/>
              </w:rPr>
              <w:t xml:space="preserve"> сельское поселение</w:t>
            </w:r>
            <w:r w:rsidR="00115BAB">
              <w:rPr>
                <w:rFonts w:ascii="Times New Roman" w:hAnsi="Times New Roman" w:cs="Times New Roman"/>
                <w:sz w:val="24"/>
                <w:szCs w:val="24"/>
              </w:rPr>
              <w:tab/>
              <w:t xml:space="preserve">Решение </w:t>
            </w:r>
            <w:r w:rsidRPr="00115BAB">
              <w:rPr>
                <w:rFonts w:ascii="Times New Roman" w:hAnsi="Times New Roman" w:cs="Times New Roman"/>
                <w:sz w:val="24"/>
                <w:szCs w:val="24"/>
              </w:rPr>
              <w:t>26.11.2025</w:t>
            </w:r>
            <w:r w:rsidRPr="00115BAB">
              <w:rPr>
                <w:rFonts w:ascii="Times New Roman" w:hAnsi="Times New Roman" w:cs="Times New Roman"/>
                <w:sz w:val="24"/>
                <w:szCs w:val="24"/>
              </w:rPr>
              <w:tab/>
              <w:t>60</w:t>
            </w:r>
            <w:r w:rsidRPr="00115BAB">
              <w:rPr>
                <w:rFonts w:ascii="Times New Roman" w:hAnsi="Times New Roman" w:cs="Times New Roman"/>
                <w:sz w:val="24"/>
                <w:szCs w:val="24"/>
              </w:rPr>
              <w:tab/>
              <w:t xml:space="preserve">"Об утверждении Порядка увековечения памяти погибших при защите Отечества в форме установки мемориальных досок, бюстов, памятных знаков на фасадах зданий, строений и сооружений, находящихся в муниципальной и частной собственности, на территории </w:t>
            </w:r>
            <w:proofErr w:type="spellStart"/>
            <w:r w:rsidRPr="00115BAB">
              <w:rPr>
                <w:rFonts w:ascii="Times New Roman" w:hAnsi="Times New Roman" w:cs="Times New Roman"/>
                <w:sz w:val="24"/>
                <w:szCs w:val="24"/>
              </w:rPr>
              <w:t>Андрюковского</w:t>
            </w:r>
            <w:proofErr w:type="spellEnd"/>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сельского поселения Мостовского района</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2C1100"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6</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2</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осуществления  полномочий по решению вопросов местного значения в области организации библиотечного обслуживания жителей, комплектования библиотечных фондов библиотек </w:t>
            </w:r>
            <w:proofErr w:type="spellStart"/>
            <w:r w:rsidRPr="00115BAB">
              <w:rPr>
                <w:rFonts w:ascii="Times New Roman" w:hAnsi="Times New Roman" w:cs="Times New Roman"/>
                <w:sz w:val="24"/>
                <w:szCs w:val="24"/>
              </w:rPr>
              <w:t>Бесленеевского</w:t>
            </w:r>
            <w:proofErr w:type="spellEnd"/>
            <w:r w:rsidRPr="00115BAB">
              <w:rPr>
                <w:rFonts w:ascii="Times New Roman" w:hAnsi="Times New Roman" w:cs="Times New Roman"/>
                <w:sz w:val="24"/>
                <w:szCs w:val="24"/>
              </w:rPr>
              <w:t xml:space="preserve"> сельского поселения Мостовского района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7</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полномочий по осуществлению внешнего муниципального финансового контроля бюджета </w:t>
            </w:r>
            <w:proofErr w:type="spellStart"/>
            <w:r w:rsidRPr="00115BAB">
              <w:rPr>
                <w:rFonts w:ascii="Times New Roman" w:hAnsi="Times New Roman" w:cs="Times New Roman"/>
                <w:sz w:val="24"/>
                <w:szCs w:val="24"/>
              </w:rPr>
              <w:t>Бесленеевского</w:t>
            </w:r>
            <w:proofErr w:type="spellEnd"/>
            <w:r w:rsidRPr="00115BAB">
              <w:rPr>
                <w:rFonts w:ascii="Times New Roman" w:hAnsi="Times New Roman" w:cs="Times New Roman"/>
                <w:sz w:val="24"/>
                <w:szCs w:val="24"/>
              </w:rPr>
              <w:t xml:space="preserve"> сельского поселения Мостовского района  Контрольно-счетной палате муниципального образования 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8</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1</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осуществления полномочий по решению вопросов местного значения в области организации досуга и обеспечения услугами учреждений культуры жителей </w:t>
            </w:r>
            <w:proofErr w:type="spellStart"/>
            <w:r w:rsidRPr="00115BAB">
              <w:rPr>
                <w:rFonts w:ascii="Times New Roman" w:hAnsi="Times New Roman" w:cs="Times New Roman"/>
                <w:sz w:val="24"/>
                <w:szCs w:val="24"/>
              </w:rPr>
              <w:t>Бесленеевского</w:t>
            </w:r>
            <w:proofErr w:type="spellEnd"/>
            <w:r w:rsidRPr="00115BAB">
              <w:rPr>
                <w:rFonts w:ascii="Times New Roman" w:hAnsi="Times New Roman" w:cs="Times New Roman"/>
                <w:sz w:val="24"/>
                <w:szCs w:val="24"/>
              </w:rPr>
              <w:t xml:space="preserve"> сельского поселения Мостовского района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39</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Беслене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4</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полномочий  по  внутреннему муниципальному финансовому контролю администрацией </w:t>
            </w:r>
            <w:proofErr w:type="spellStart"/>
            <w:r w:rsidRPr="00115BAB">
              <w:rPr>
                <w:rFonts w:ascii="Times New Roman" w:hAnsi="Times New Roman" w:cs="Times New Roman"/>
                <w:sz w:val="24"/>
                <w:szCs w:val="24"/>
              </w:rPr>
              <w:t>Бесленеевского</w:t>
            </w:r>
            <w:proofErr w:type="spellEnd"/>
            <w:r w:rsidRPr="00115BAB">
              <w:rPr>
                <w:rFonts w:ascii="Times New Roman" w:hAnsi="Times New Roman" w:cs="Times New Roman"/>
                <w:sz w:val="24"/>
                <w:szCs w:val="24"/>
              </w:rPr>
              <w:t xml:space="preserve"> сельского поселения Мостовского района администрации муниципального образования 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0</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0.09.2025</w:t>
            </w:r>
            <w:r w:rsidRPr="00115BAB">
              <w:rPr>
                <w:rFonts w:ascii="Times New Roman" w:hAnsi="Times New Roman" w:cs="Times New Roman"/>
                <w:sz w:val="24"/>
                <w:szCs w:val="24"/>
              </w:rPr>
              <w:tab/>
              <w:t>52</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полномочий по внутреннему муниципальному финансовому контролю администраци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администрации </w:t>
            </w:r>
            <w:r w:rsidRPr="00115BAB">
              <w:rPr>
                <w:rFonts w:ascii="Times New Roman" w:hAnsi="Times New Roman" w:cs="Times New Roman"/>
                <w:sz w:val="24"/>
                <w:szCs w:val="24"/>
              </w:rPr>
              <w:lastRenderedPageBreak/>
              <w:t>муниципального образования Мостовский район</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41</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0.09.2025</w:t>
            </w:r>
            <w:r w:rsidRPr="00115BAB">
              <w:rPr>
                <w:rFonts w:ascii="Times New Roman" w:hAnsi="Times New Roman" w:cs="Times New Roman"/>
                <w:sz w:val="24"/>
                <w:szCs w:val="24"/>
              </w:rPr>
              <w:tab/>
              <w:t>5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полномочий по осуществлению внешнего муниципального финансового контроля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на 2026 год контрольно-счетной палате муниципального образования Мостовский район</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2</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0.09.2025</w:t>
            </w:r>
            <w:r w:rsidRPr="00115BAB">
              <w:rPr>
                <w:rFonts w:ascii="Times New Roman" w:hAnsi="Times New Roman" w:cs="Times New Roman"/>
                <w:sz w:val="24"/>
                <w:szCs w:val="24"/>
              </w:rPr>
              <w:tab/>
              <w:t>54</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ередаче осуществления части полномочий администраци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администрации муниципального образования 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3</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r>
            <w:r w:rsidR="00306DFB" w:rsidRPr="00115BAB">
              <w:rPr>
                <w:rFonts w:ascii="Times New Roman" w:hAnsi="Times New Roman" w:cs="Times New Roman"/>
                <w:sz w:val="24"/>
                <w:szCs w:val="24"/>
              </w:rPr>
              <w:t xml:space="preserve">31.10.2025 № </w:t>
            </w:r>
            <w:r w:rsidRPr="00115BAB">
              <w:rPr>
                <w:rFonts w:ascii="Times New Roman" w:hAnsi="Times New Roman" w:cs="Times New Roman"/>
                <w:sz w:val="24"/>
                <w:szCs w:val="24"/>
              </w:rPr>
              <w:t>57</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внесении изменений в решение Совета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от 12 декабря 2024 г. № 20 "О бюджете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 Мостовского района на 2025 год"</w:t>
            </w: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4</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1.11.2025</w:t>
            </w:r>
            <w:r w:rsidRPr="00115BAB">
              <w:rPr>
                <w:rFonts w:ascii="Times New Roman" w:hAnsi="Times New Roman" w:cs="Times New Roman"/>
                <w:sz w:val="24"/>
                <w:szCs w:val="24"/>
              </w:rPr>
              <w:tab/>
              <w:t>60</w:t>
            </w:r>
            <w:r w:rsidRPr="00115BAB">
              <w:rPr>
                <w:rFonts w:ascii="Times New Roman" w:hAnsi="Times New Roman" w:cs="Times New Roman"/>
                <w:sz w:val="24"/>
                <w:szCs w:val="24"/>
              </w:rPr>
              <w:tab/>
              <w:t>Об утверждении Положения о денежном вознаграждении лиц</w:t>
            </w:r>
            <w:proofErr w:type="gramStart"/>
            <w:r w:rsidRPr="00115BAB">
              <w:rPr>
                <w:rFonts w:ascii="Times New Roman" w:hAnsi="Times New Roman" w:cs="Times New Roman"/>
                <w:sz w:val="24"/>
                <w:szCs w:val="24"/>
              </w:rPr>
              <w:t xml:space="preserve">,, </w:t>
            </w:r>
            <w:proofErr w:type="gramEnd"/>
            <w:r w:rsidRPr="00115BAB">
              <w:rPr>
                <w:rFonts w:ascii="Times New Roman" w:hAnsi="Times New Roman" w:cs="Times New Roman"/>
                <w:sz w:val="24"/>
                <w:szCs w:val="24"/>
              </w:rPr>
              <w:t xml:space="preserve">замещающих муниципальные должност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5</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Губ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1.11.2025</w:t>
            </w:r>
            <w:r w:rsidRPr="00115BAB">
              <w:rPr>
                <w:rFonts w:ascii="Times New Roman" w:hAnsi="Times New Roman" w:cs="Times New Roman"/>
                <w:sz w:val="24"/>
                <w:szCs w:val="24"/>
              </w:rPr>
              <w:tab/>
              <w:t>61</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б утверждении Положения о денежном </w:t>
            </w:r>
            <w:proofErr w:type="spellStart"/>
            <w:r w:rsidRPr="00115BAB">
              <w:rPr>
                <w:rFonts w:ascii="Times New Roman" w:hAnsi="Times New Roman" w:cs="Times New Roman"/>
                <w:sz w:val="24"/>
                <w:szCs w:val="24"/>
              </w:rPr>
              <w:t>содержаниии</w:t>
            </w:r>
            <w:proofErr w:type="spellEnd"/>
            <w:r w:rsidRPr="00115BAB">
              <w:rPr>
                <w:rFonts w:ascii="Times New Roman" w:hAnsi="Times New Roman" w:cs="Times New Roman"/>
                <w:sz w:val="24"/>
                <w:szCs w:val="24"/>
              </w:rPr>
              <w:t xml:space="preserve"> муниципальных  служащих администрации </w:t>
            </w:r>
            <w:proofErr w:type="spellStart"/>
            <w:r w:rsidRPr="00115BAB">
              <w:rPr>
                <w:rFonts w:ascii="Times New Roman" w:hAnsi="Times New Roman" w:cs="Times New Roman"/>
                <w:sz w:val="24"/>
                <w:szCs w:val="24"/>
              </w:rPr>
              <w:t>Губского</w:t>
            </w:r>
            <w:proofErr w:type="spellEnd"/>
            <w:r w:rsidRPr="00115BAB">
              <w:rPr>
                <w:rFonts w:ascii="Times New Roman" w:hAnsi="Times New Roman" w:cs="Times New Roman"/>
                <w:sz w:val="24"/>
                <w:szCs w:val="24"/>
              </w:rPr>
              <w:t xml:space="preserve"> сельского поселения</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6</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Махошев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003F1360" w:rsidRPr="00115BAB">
              <w:rPr>
                <w:rFonts w:ascii="Times New Roman" w:hAnsi="Times New Roman" w:cs="Times New Roman"/>
                <w:sz w:val="24"/>
                <w:szCs w:val="24"/>
              </w:rPr>
              <w:t xml:space="preserve"> </w:t>
            </w:r>
            <w:r w:rsidRPr="00115BAB">
              <w:rPr>
                <w:rFonts w:ascii="Times New Roman" w:hAnsi="Times New Roman" w:cs="Times New Roman"/>
                <w:sz w:val="24"/>
                <w:szCs w:val="24"/>
              </w:rPr>
              <w:t>29.10.2025</w:t>
            </w:r>
            <w:r w:rsidRPr="00115BAB">
              <w:rPr>
                <w:rFonts w:ascii="Times New Roman" w:hAnsi="Times New Roman" w:cs="Times New Roman"/>
                <w:sz w:val="24"/>
                <w:szCs w:val="24"/>
              </w:rPr>
              <w:tab/>
              <w:t>60</w:t>
            </w:r>
            <w:r w:rsidRPr="00115BAB">
              <w:rPr>
                <w:rFonts w:ascii="Times New Roman" w:hAnsi="Times New Roman" w:cs="Times New Roman"/>
                <w:sz w:val="24"/>
                <w:szCs w:val="24"/>
              </w:rPr>
              <w:tab/>
              <w:t xml:space="preserve">"О внесении изменений в решение Совета </w:t>
            </w:r>
            <w:proofErr w:type="spellStart"/>
            <w:r w:rsidRPr="00115BAB">
              <w:rPr>
                <w:rFonts w:ascii="Times New Roman" w:hAnsi="Times New Roman" w:cs="Times New Roman"/>
                <w:sz w:val="24"/>
                <w:szCs w:val="24"/>
              </w:rPr>
              <w:t>Махошевского</w:t>
            </w:r>
            <w:proofErr w:type="spellEnd"/>
            <w:r w:rsidRPr="00115BAB">
              <w:rPr>
                <w:rFonts w:ascii="Times New Roman" w:hAnsi="Times New Roman" w:cs="Times New Roman"/>
                <w:sz w:val="24"/>
                <w:szCs w:val="24"/>
              </w:rPr>
              <w:t xml:space="preserve"> сельского поселения Мостовского района от 16 апреля 2025 г. № 4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115BAB">
              <w:rPr>
                <w:rFonts w:ascii="Times New Roman" w:hAnsi="Times New Roman" w:cs="Times New Roman"/>
                <w:sz w:val="24"/>
                <w:szCs w:val="24"/>
              </w:rPr>
              <w:t>Махошев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7</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Ярослав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9.10.2025</w:t>
            </w:r>
            <w:r w:rsidRPr="00115BAB">
              <w:rPr>
                <w:rFonts w:ascii="Times New Roman" w:hAnsi="Times New Roman" w:cs="Times New Roman"/>
                <w:sz w:val="24"/>
                <w:szCs w:val="24"/>
              </w:rPr>
              <w:tab/>
              <w:t>63</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б утверждении Положения о муниципальном жилищном контроле на территории Ярославского сельского поселения Мостовского района</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8226F6"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48</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Ярослав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lastRenderedPageBreak/>
              <w:tab/>
              <w:t>29.10.2025</w:t>
            </w:r>
            <w:r w:rsidRPr="00115BAB">
              <w:rPr>
                <w:rFonts w:ascii="Times New Roman" w:hAnsi="Times New Roman" w:cs="Times New Roman"/>
                <w:sz w:val="24"/>
                <w:szCs w:val="24"/>
              </w:rPr>
              <w:tab/>
              <w:t>64</w:t>
            </w:r>
            <w:r w:rsidRPr="00115BAB">
              <w:rPr>
                <w:rFonts w:ascii="Times New Roman" w:hAnsi="Times New Roman" w:cs="Times New Roman"/>
                <w:sz w:val="24"/>
                <w:szCs w:val="24"/>
              </w:rPr>
              <w:tab/>
              <w:t>"Об утверждении перечня индикаторов риска нарушения обязательных требований, используемых при осуществлении муниципального жилищного контроля на территории Ярославского сельского поселения Мостовского района</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149</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w:t>
            </w:r>
            <w:r w:rsidR="00306DFB" w:rsidRPr="00115BAB">
              <w:rPr>
                <w:rFonts w:ascii="Times New Roman" w:hAnsi="Times New Roman" w:cs="Times New Roman"/>
                <w:sz w:val="24"/>
                <w:szCs w:val="24"/>
              </w:rPr>
              <w:t>еправненское</w:t>
            </w:r>
            <w:proofErr w:type="spellEnd"/>
            <w:r w:rsidR="00306DFB" w:rsidRPr="00115BAB">
              <w:rPr>
                <w:rFonts w:ascii="Times New Roman" w:hAnsi="Times New Roman" w:cs="Times New Roman"/>
                <w:sz w:val="24"/>
                <w:szCs w:val="24"/>
              </w:rPr>
              <w:t xml:space="preserve"> сельское поселение Постановление </w:t>
            </w:r>
            <w:r w:rsidRPr="00115BAB">
              <w:rPr>
                <w:rFonts w:ascii="Times New Roman" w:hAnsi="Times New Roman" w:cs="Times New Roman"/>
                <w:sz w:val="24"/>
                <w:szCs w:val="24"/>
              </w:rPr>
              <w:t>24.11.2025</w:t>
            </w:r>
            <w:r w:rsidRPr="00115BAB">
              <w:rPr>
                <w:rFonts w:ascii="Times New Roman" w:hAnsi="Times New Roman" w:cs="Times New Roman"/>
                <w:sz w:val="24"/>
                <w:szCs w:val="24"/>
              </w:rPr>
              <w:tab/>
              <w:t>108</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внесении изменений в постановление администраци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 Краснодарского края от 11 сентября 2025г. № 71 «Об утверждении Инструкции о порядке рассмотрения обращений граждан в администрации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района»</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2E26F3"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50</w:t>
            </w:r>
          </w:p>
        </w:tc>
        <w:tc>
          <w:tcPr>
            <w:tcW w:w="5837" w:type="dxa"/>
          </w:tcPr>
          <w:p w:rsidR="00792AE6" w:rsidRPr="00115BAB" w:rsidRDefault="00792AE6" w:rsidP="005B43F5">
            <w:pPr>
              <w:jc w:val="center"/>
              <w:rPr>
                <w:rFonts w:ascii="Times New Roman" w:hAnsi="Times New Roman" w:cs="Times New Roman"/>
                <w:sz w:val="24"/>
                <w:szCs w:val="24"/>
              </w:rPr>
            </w:pPr>
            <w:proofErr w:type="spellStart"/>
            <w:r w:rsidRPr="00115BAB">
              <w:rPr>
                <w:rFonts w:ascii="Times New Roman" w:hAnsi="Times New Roman" w:cs="Times New Roman"/>
                <w:sz w:val="24"/>
                <w:szCs w:val="24"/>
              </w:rPr>
              <w:t>Переправненское</w:t>
            </w:r>
            <w:proofErr w:type="spellEnd"/>
            <w:r w:rsidRPr="00115BAB">
              <w:rPr>
                <w:rFonts w:ascii="Times New Roman" w:hAnsi="Times New Roman" w:cs="Times New Roman"/>
                <w:sz w:val="24"/>
                <w:szCs w:val="24"/>
              </w:rPr>
              <w:t xml:space="preserve">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22.10.2025</w:t>
            </w:r>
            <w:r w:rsidRPr="00115BAB">
              <w:rPr>
                <w:rFonts w:ascii="Times New Roman" w:hAnsi="Times New Roman" w:cs="Times New Roman"/>
                <w:sz w:val="24"/>
                <w:szCs w:val="24"/>
              </w:rPr>
              <w:tab/>
              <w:t>49</w:t>
            </w:r>
            <w:proofErr w:type="gramStart"/>
            <w:r w:rsidRPr="00115BAB">
              <w:rPr>
                <w:rFonts w:ascii="Times New Roman" w:hAnsi="Times New Roman" w:cs="Times New Roman"/>
                <w:sz w:val="24"/>
                <w:szCs w:val="24"/>
              </w:rPr>
              <w:tab/>
              <w:t>О</w:t>
            </w:r>
            <w:proofErr w:type="gramEnd"/>
            <w:r w:rsidRPr="00115BAB">
              <w:rPr>
                <w:rFonts w:ascii="Times New Roman" w:hAnsi="Times New Roman" w:cs="Times New Roman"/>
                <w:sz w:val="24"/>
                <w:szCs w:val="24"/>
              </w:rPr>
              <w:t xml:space="preserve"> принятии полномочий администрацией </w:t>
            </w:r>
            <w:proofErr w:type="spellStart"/>
            <w:r w:rsidRPr="00115BAB">
              <w:rPr>
                <w:rFonts w:ascii="Times New Roman" w:hAnsi="Times New Roman" w:cs="Times New Roman"/>
                <w:sz w:val="24"/>
                <w:szCs w:val="24"/>
              </w:rPr>
              <w:t>Переправненского</w:t>
            </w:r>
            <w:proofErr w:type="spellEnd"/>
            <w:r w:rsidRPr="00115BAB">
              <w:rPr>
                <w:rFonts w:ascii="Times New Roman" w:hAnsi="Times New Roman" w:cs="Times New Roman"/>
                <w:sz w:val="24"/>
                <w:szCs w:val="24"/>
              </w:rPr>
              <w:t xml:space="preserve"> сельского поселения Мостовского муниципального района Краснодарского края от муниципального образования 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DE579F"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51</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Костром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9</w:t>
            </w:r>
            <w:r w:rsidRPr="00115BAB">
              <w:rPr>
                <w:rFonts w:ascii="Times New Roman" w:hAnsi="Times New Roman" w:cs="Times New Roman"/>
                <w:sz w:val="24"/>
                <w:szCs w:val="24"/>
              </w:rPr>
              <w:tab/>
              <w:t xml:space="preserve">"О передаче полномочий администрации </w:t>
            </w:r>
            <w:proofErr w:type="gramStart"/>
            <w:r w:rsidRPr="00115BAB">
              <w:rPr>
                <w:rFonts w:ascii="Times New Roman" w:hAnsi="Times New Roman" w:cs="Times New Roman"/>
                <w:sz w:val="24"/>
                <w:szCs w:val="24"/>
              </w:rPr>
              <w:t>Костромского</w:t>
            </w:r>
            <w:proofErr w:type="gramEnd"/>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сельского поселения Мостовского района по организации</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библиотечного обслуживания населения, комплектованию и</w:t>
            </w:r>
            <w:r w:rsidR="00306DFB" w:rsidRPr="00115BAB">
              <w:rPr>
                <w:rFonts w:ascii="Times New Roman" w:hAnsi="Times New Roman" w:cs="Times New Roman"/>
                <w:sz w:val="24"/>
                <w:szCs w:val="24"/>
              </w:rPr>
              <w:t xml:space="preserve"> </w:t>
            </w:r>
            <w:r w:rsidRPr="00115BAB">
              <w:rPr>
                <w:rFonts w:ascii="Times New Roman" w:hAnsi="Times New Roman" w:cs="Times New Roman"/>
                <w:sz w:val="24"/>
                <w:szCs w:val="24"/>
              </w:rPr>
              <w:t>обеспечению сохранности библиотечных фондов библиотек поселения и созданию условий для организации досуга и</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обеспечения жителей поселения услугами организаций культуры администрации муниципального образования Мостовский район на 2026 год администрации муниципального образования 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92AE6" w:rsidP="005B43F5">
            <w:pPr>
              <w:jc w:val="center"/>
              <w:rPr>
                <w:rFonts w:ascii="Times New Roman" w:hAnsi="Times New Roman" w:cs="Times New Roman"/>
                <w:sz w:val="24"/>
                <w:szCs w:val="24"/>
              </w:rPr>
            </w:pP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52</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Костром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8</w:t>
            </w:r>
            <w:r w:rsidRPr="00115BAB">
              <w:rPr>
                <w:rFonts w:ascii="Times New Roman" w:hAnsi="Times New Roman" w:cs="Times New Roman"/>
                <w:sz w:val="24"/>
                <w:szCs w:val="24"/>
              </w:rPr>
              <w:tab/>
              <w:t>"О передаче полномочий  по осуществлению</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внешнего муниципального финансового контроля на 2026 год</w:t>
            </w:r>
            <w:proofErr w:type="gramStart"/>
            <w:r w:rsidRPr="00115BAB">
              <w:rPr>
                <w:rFonts w:ascii="Times New Roman" w:hAnsi="Times New Roman" w:cs="Times New Roman"/>
                <w:sz w:val="24"/>
                <w:szCs w:val="24"/>
              </w:rPr>
              <w:t xml:space="preserve"> К</w:t>
            </w:r>
            <w:proofErr w:type="gramEnd"/>
            <w:r w:rsidRPr="00115BAB">
              <w:rPr>
                <w:rFonts w:ascii="Times New Roman" w:hAnsi="Times New Roman" w:cs="Times New Roman"/>
                <w:sz w:val="24"/>
                <w:szCs w:val="24"/>
              </w:rPr>
              <w:t>онтрольно-</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счетной палате муниципального образования Мостовский район</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7C47A1" w:rsidP="005B43F5">
            <w:pPr>
              <w:jc w:val="center"/>
              <w:rPr>
                <w:rFonts w:ascii="Times New Roman" w:hAnsi="Times New Roman" w:cs="Times New Roman"/>
                <w:sz w:val="24"/>
                <w:szCs w:val="24"/>
              </w:rPr>
            </w:pPr>
            <w:r w:rsidRPr="00115BAB">
              <w:rPr>
                <w:rFonts w:ascii="Times New Roman" w:hAnsi="Times New Roman" w:cs="Times New Roman"/>
                <w:sz w:val="24"/>
                <w:szCs w:val="24"/>
              </w:rPr>
              <w:t>Заключение</w:t>
            </w:r>
          </w:p>
        </w:tc>
      </w:tr>
      <w:tr w:rsidR="00792AE6" w:rsidRPr="00115BAB" w:rsidTr="00792AE6">
        <w:tc>
          <w:tcPr>
            <w:tcW w:w="551"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153</w:t>
            </w:r>
          </w:p>
        </w:tc>
        <w:tc>
          <w:tcPr>
            <w:tcW w:w="5837" w:type="dxa"/>
          </w:tcPr>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Костромское сельское поселение</w:t>
            </w:r>
            <w:r w:rsidRPr="00115BAB">
              <w:rPr>
                <w:rFonts w:ascii="Times New Roman" w:hAnsi="Times New Roman" w:cs="Times New Roman"/>
                <w:sz w:val="24"/>
                <w:szCs w:val="24"/>
              </w:rPr>
              <w:tab/>
              <w:t>Решение</w:t>
            </w:r>
            <w:r w:rsidRPr="00115BAB">
              <w:rPr>
                <w:rFonts w:ascii="Times New Roman" w:hAnsi="Times New Roman" w:cs="Times New Roman"/>
                <w:sz w:val="24"/>
                <w:szCs w:val="24"/>
              </w:rPr>
              <w:tab/>
              <w:t>18.09.2025</w:t>
            </w:r>
            <w:r w:rsidRPr="00115BAB">
              <w:rPr>
                <w:rFonts w:ascii="Times New Roman" w:hAnsi="Times New Roman" w:cs="Times New Roman"/>
                <w:sz w:val="24"/>
                <w:szCs w:val="24"/>
              </w:rPr>
              <w:tab/>
              <w:t>46</w:t>
            </w:r>
            <w:r w:rsidRPr="00115BAB">
              <w:rPr>
                <w:rFonts w:ascii="Times New Roman" w:hAnsi="Times New Roman" w:cs="Times New Roman"/>
                <w:sz w:val="24"/>
                <w:szCs w:val="24"/>
              </w:rPr>
              <w:tab/>
              <w:t xml:space="preserve">"О передаче полномочий администрации </w:t>
            </w:r>
            <w:proofErr w:type="gramStart"/>
            <w:r w:rsidRPr="00115BAB">
              <w:rPr>
                <w:rFonts w:ascii="Times New Roman" w:hAnsi="Times New Roman" w:cs="Times New Roman"/>
                <w:sz w:val="24"/>
                <w:szCs w:val="24"/>
              </w:rPr>
              <w:t>Костромского</w:t>
            </w:r>
            <w:proofErr w:type="gramEnd"/>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 xml:space="preserve">сельского поселения Мостовского района по осуществлению  внутреннего муниципального </w:t>
            </w:r>
            <w:r w:rsidRPr="00115BAB">
              <w:rPr>
                <w:rFonts w:ascii="Times New Roman" w:hAnsi="Times New Roman" w:cs="Times New Roman"/>
                <w:sz w:val="24"/>
                <w:szCs w:val="24"/>
              </w:rPr>
              <w:lastRenderedPageBreak/>
              <w:t>финансового контроля</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администрации муниципального образования</w:t>
            </w:r>
          </w:p>
          <w:p w:rsidR="00792AE6" w:rsidRPr="00115BAB" w:rsidRDefault="00792AE6" w:rsidP="005B43F5">
            <w:pPr>
              <w:jc w:val="center"/>
              <w:rPr>
                <w:rFonts w:ascii="Times New Roman" w:hAnsi="Times New Roman" w:cs="Times New Roman"/>
                <w:sz w:val="24"/>
                <w:szCs w:val="24"/>
              </w:rPr>
            </w:pPr>
            <w:r w:rsidRPr="00115BAB">
              <w:rPr>
                <w:rFonts w:ascii="Times New Roman" w:hAnsi="Times New Roman" w:cs="Times New Roman"/>
                <w:sz w:val="24"/>
                <w:szCs w:val="24"/>
              </w:rPr>
              <w:t>Мостовский район  на 2026 год</w:t>
            </w:r>
          </w:p>
          <w:p w:rsidR="00792AE6" w:rsidRPr="00115BAB" w:rsidRDefault="00792AE6" w:rsidP="005B43F5">
            <w:pPr>
              <w:jc w:val="center"/>
              <w:rPr>
                <w:rFonts w:ascii="Times New Roman" w:hAnsi="Times New Roman" w:cs="Times New Roman"/>
                <w:sz w:val="24"/>
                <w:szCs w:val="24"/>
              </w:rPr>
            </w:pPr>
          </w:p>
        </w:tc>
        <w:tc>
          <w:tcPr>
            <w:tcW w:w="3183" w:type="dxa"/>
          </w:tcPr>
          <w:p w:rsidR="00792AE6" w:rsidRPr="00115BAB" w:rsidRDefault="005954FE" w:rsidP="005B43F5">
            <w:pPr>
              <w:jc w:val="center"/>
              <w:rPr>
                <w:rFonts w:ascii="Times New Roman" w:hAnsi="Times New Roman" w:cs="Times New Roman"/>
                <w:sz w:val="24"/>
                <w:szCs w:val="24"/>
              </w:rPr>
            </w:pPr>
            <w:r w:rsidRPr="00115BAB">
              <w:rPr>
                <w:rFonts w:ascii="Times New Roman" w:hAnsi="Times New Roman" w:cs="Times New Roman"/>
                <w:sz w:val="24"/>
                <w:szCs w:val="24"/>
              </w:rPr>
              <w:lastRenderedPageBreak/>
              <w:t>Заключение</w:t>
            </w:r>
          </w:p>
        </w:tc>
      </w:tr>
      <w:bookmarkEnd w:id="0"/>
    </w:tbl>
    <w:p w:rsidR="00F306A3" w:rsidRPr="00115BAB" w:rsidRDefault="00F306A3" w:rsidP="005B43F5">
      <w:pPr>
        <w:spacing w:after="0" w:line="240" w:lineRule="auto"/>
        <w:jc w:val="center"/>
        <w:rPr>
          <w:rFonts w:ascii="Times New Roman" w:hAnsi="Times New Roman" w:cs="Times New Roman"/>
          <w:sz w:val="24"/>
          <w:szCs w:val="24"/>
        </w:rPr>
      </w:pPr>
    </w:p>
    <w:sectPr w:rsidR="00F306A3" w:rsidRPr="00115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D"/>
    <w:rsid w:val="00004A0C"/>
    <w:rsid w:val="00004A3E"/>
    <w:rsid w:val="00006493"/>
    <w:rsid w:val="00010614"/>
    <w:rsid w:val="0001199B"/>
    <w:rsid w:val="0001556C"/>
    <w:rsid w:val="000262EB"/>
    <w:rsid w:val="00030E18"/>
    <w:rsid w:val="0003181C"/>
    <w:rsid w:val="00032759"/>
    <w:rsid w:val="0003319E"/>
    <w:rsid w:val="00041A01"/>
    <w:rsid w:val="0004238C"/>
    <w:rsid w:val="00044B5C"/>
    <w:rsid w:val="00044F0E"/>
    <w:rsid w:val="00051AA6"/>
    <w:rsid w:val="0006025D"/>
    <w:rsid w:val="0006482C"/>
    <w:rsid w:val="000718DE"/>
    <w:rsid w:val="000765C3"/>
    <w:rsid w:val="0008379F"/>
    <w:rsid w:val="000913B9"/>
    <w:rsid w:val="00092F54"/>
    <w:rsid w:val="000934EA"/>
    <w:rsid w:val="00094398"/>
    <w:rsid w:val="00095A0F"/>
    <w:rsid w:val="00095EFB"/>
    <w:rsid w:val="000A4523"/>
    <w:rsid w:val="000A63C9"/>
    <w:rsid w:val="000B6031"/>
    <w:rsid w:val="000C1D5D"/>
    <w:rsid w:val="000C3F6D"/>
    <w:rsid w:val="000D16D9"/>
    <w:rsid w:val="000D35F6"/>
    <w:rsid w:val="000D7ABF"/>
    <w:rsid w:val="000E4313"/>
    <w:rsid w:val="000E4EB3"/>
    <w:rsid w:val="000E4F53"/>
    <w:rsid w:val="000F2625"/>
    <w:rsid w:val="000F3A81"/>
    <w:rsid w:val="000F4C92"/>
    <w:rsid w:val="00101CB4"/>
    <w:rsid w:val="00110FA7"/>
    <w:rsid w:val="00113692"/>
    <w:rsid w:val="0011453D"/>
    <w:rsid w:val="00115BAB"/>
    <w:rsid w:val="001222B3"/>
    <w:rsid w:val="00122CBD"/>
    <w:rsid w:val="00124822"/>
    <w:rsid w:val="0012668A"/>
    <w:rsid w:val="0013436A"/>
    <w:rsid w:val="001355A3"/>
    <w:rsid w:val="0013755C"/>
    <w:rsid w:val="00137DB4"/>
    <w:rsid w:val="00140330"/>
    <w:rsid w:val="00145983"/>
    <w:rsid w:val="00145A31"/>
    <w:rsid w:val="00147416"/>
    <w:rsid w:val="00147651"/>
    <w:rsid w:val="001601BD"/>
    <w:rsid w:val="001622E1"/>
    <w:rsid w:val="00170C11"/>
    <w:rsid w:val="0017304F"/>
    <w:rsid w:val="0017561E"/>
    <w:rsid w:val="0017737F"/>
    <w:rsid w:val="001931D1"/>
    <w:rsid w:val="001B08D8"/>
    <w:rsid w:val="001B27C6"/>
    <w:rsid w:val="001B317F"/>
    <w:rsid w:val="001B7784"/>
    <w:rsid w:val="001C01F7"/>
    <w:rsid w:val="001C3AA4"/>
    <w:rsid w:val="001C3F34"/>
    <w:rsid w:val="001C4161"/>
    <w:rsid w:val="001C7F09"/>
    <w:rsid w:val="001D361A"/>
    <w:rsid w:val="001E11B4"/>
    <w:rsid w:val="001E2518"/>
    <w:rsid w:val="001E4091"/>
    <w:rsid w:val="001E4B24"/>
    <w:rsid w:val="001E7762"/>
    <w:rsid w:val="001F396B"/>
    <w:rsid w:val="001F44B0"/>
    <w:rsid w:val="001F5A55"/>
    <w:rsid w:val="001F65B4"/>
    <w:rsid w:val="001F7A7B"/>
    <w:rsid w:val="0020599D"/>
    <w:rsid w:val="0022057F"/>
    <w:rsid w:val="00230519"/>
    <w:rsid w:val="00236FC8"/>
    <w:rsid w:val="00237E39"/>
    <w:rsid w:val="00247C9A"/>
    <w:rsid w:val="00250CA4"/>
    <w:rsid w:val="002625E0"/>
    <w:rsid w:val="00276901"/>
    <w:rsid w:val="0028109F"/>
    <w:rsid w:val="00283C27"/>
    <w:rsid w:val="0028679C"/>
    <w:rsid w:val="00286DA1"/>
    <w:rsid w:val="00293517"/>
    <w:rsid w:val="00294A64"/>
    <w:rsid w:val="0029503F"/>
    <w:rsid w:val="002A3F88"/>
    <w:rsid w:val="002A6A5B"/>
    <w:rsid w:val="002B12AF"/>
    <w:rsid w:val="002B4358"/>
    <w:rsid w:val="002B43EC"/>
    <w:rsid w:val="002B4C0D"/>
    <w:rsid w:val="002B7A4A"/>
    <w:rsid w:val="002C0B38"/>
    <w:rsid w:val="002C1100"/>
    <w:rsid w:val="002C138E"/>
    <w:rsid w:val="002C6773"/>
    <w:rsid w:val="002C7392"/>
    <w:rsid w:val="002D036E"/>
    <w:rsid w:val="002D12EF"/>
    <w:rsid w:val="002E26F3"/>
    <w:rsid w:val="002E4528"/>
    <w:rsid w:val="002E511F"/>
    <w:rsid w:val="002F005B"/>
    <w:rsid w:val="002F2B81"/>
    <w:rsid w:val="002F3E17"/>
    <w:rsid w:val="00305468"/>
    <w:rsid w:val="0030598A"/>
    <w:rsid w:val="00306DFB"/>
    <w:rsid w:val="003100C1"/>
    <w:rsid w:val="00310176"/>
    <w:rsid w:val="00310780"/>
    <w:rsid w:val="00313ECE"/>
    <w:rsid w:val="00317918"/>
    <w:rsid w:val="003236B2"/>
    <w:rsid w:val="00324393"/>
    <w:rsid w:val="00327356"/>
    <w:rsid w:val="00327BFF"/>
    <w:rsid w:val="00327FF9"/>
    <w:rsid w:val="00331B19"/>
    <w:rsid w:val="003339CE"/>
    <w:rsid w:val="00343448"/>
    <w:rsid w:val="0034563F"/>
    <w:rsid w:val="00352355"/>
    <w:rsid w:val="00360FB5"/>
    <w:rsid w:val="00362C77"/>
    <w:rsid w:val="00366782"/>
    <w:rsid w:val="00366B3B"/>
    <w:rsid w:val="00371B1F"/>
    <w:rsid w:val="00371F34"/>
    <w:rsid w:val="003734E5"/>
    <w:rsid w:val="00375B4B"/>
    <w:rsid w:val="00380B55"/>
    <w:rsid w:val="003857B6"/>
    <w:rsid w:val="00387E22"/>
    <w:rsid w:val="003A1CA0"/>
    <w:rsid w:val="003A3FD1"/>
    <w:rsid w:val="003A5067"/>
    <w:rsid w:val="003B0ED9"/>
    <w:rsid w:val="003B49A0"/>
    <w:rsid w:val="003C06DF"/>
    <w:rsid w:val="003F1360"/>
    <w:rsid w:val="003F56D1"/>
    <w:rsid w:val="003F59C1"/>
    <w:rsid w:val="004073AE"/>
    <w:rsid w:val="004078F3"/>
    <w:rsid w:val="00411F1F"/>
    <w:rsid w:val="004133F0"/>
    <w:rsid w:val="00415788"/>
    <w:rsid w:val="004200E7"/>
    <w:rsid w:val="00424A5A"/>
    <w:rsid w:val="00431896"/>
    <w:rsid w:val="00436C99"/>
    <w:rsid w:val="004405DA"/>
    <w:rsid w:val="00457BC6"/>
    <w:rsid w:val="00465CA7"/>
    <w:rsid w:val="004664EF"/>
    <w:rsid w:val="00470320"/>
    <w:rsid w:val="0047036F"/>
    <w:rsid w:val="00470A11"/>
    <w:rsid w:val="0047787F"/>
    <w:rsid w:val="0048436C"/>
    <w:rsid w:val="00484C08"/>
    <w:rsid w:val="00490439"/>
    <w:rsid w:val="004906CB"/>
    <w:rsid w:val="00493C7F"/>
    <w:rsid w:val="004A03B1"/>
    <w:rsid w:val="004B0025"/>
    <w:rsid w:val="004B19BF"/>
    <w:rsid w:val="004B294C"/>
    <w:rsid w:val="004B2D27"/>
    <w:rsid w:val="004C6B82"/>
    <w:rsid w:val="004C6F40"/>
    <w:rsid w:val="004C7444"/>
    <w:rsid w:val="004D31A4"/>
    <w:rsid w:val="004D585C"/>
    <w:rsid w:val="004D6C6A"/>
    <w:rsid w:val="004D776E"/>
    <w:rsid w:val="004E1487"/>
    <w:rsid w:val="004E5188"/>
    <w:rsid w:val="004E6A9E"/>
    <w:rsid w:val="004F1F10"/>
    <w:rsid w:val="004F533A"/>
    <w:rsid w:val="004F5A62"/>
    <w:rsid w:val="005041E8"/>
    <w:rsid w:val="00506A1E"/>
    <w:rsid w:val="00527406"/>
    <w:rsid w:val="00530F16"/>
    <w:rsid w:val="0053684D"/>
    <w:rsid w:val="005402EA"/>
    <w:rsid w:val="005471D9"/>
    <w:rsid w:val="00547F52"/>
    <w:rsid w:val="00552BBC"/>
    <w:rsid w:val="0055675B"/>
    <w:rsid w:val="00557729"/>
    <w:rsid w:val="00563C2B"/>
    <w:rsid w:val="005641F3"/>
    <w:rsid w:val="00566D4D"/>
    <w:rsid w:val="00570FC6"/>
    <w:rsid w:val="0057239B"/>
    <w:rsid w:val="005729CB"/>
    <w:rsid w:val="00577A62"/>
    <w:rsid w:val="00577C67"/>
    <w:rsid w:val="005803D6"/>
    <w:rsid w:val="00580DE3"/>
    <w:rsid w:val="00581D2E"/>
    <w:rsid w:val="0058447D"/>
    <w:rsid w:val="00584D4E"/>
    <w:rsid w:val="00595434"/>
    <w:rsid w:val="005954FE"/>
    <w:rsid w:val="005970E0"/>
    <w:rsid w:val="005A22BA"/>
    <w:rsid w:val="005A2BF3"/>
    <w:rsid w:val="005B0CB9"/>
    <w:rsid w:val="005B437F"/>
    <w:rsid w:val="005B43F5"/>
    <w:rsid w:val="005B7376"/>
    <w:rsid w:val="005C5887"/>
    <w:rsid w:val="005E06EB"/>
    <w:rsid w:val="005E1C6C"/>
    <w:rsid w:val="005E22BB"/>
    <w:rsid w:val="005E5259"/>
    <w:rsid w:val="005F1CEB"/>
    <w:rsid w:val="005F3DDB"/>
    <w:rsid w:val="005F4B83"/>
    <w:rsid w:val="005F6759"/>
    <w:rsid w:val="006006BC"/>
    <w:rsid w:val="006042DD"/>
    <w:rsid w:val="006056B8"/>
    <w:rsid w:val="0061295F"/>
    <w:rsid w:val="00612AB2"/>
    <w:rsid w:val="00615E92"/>
    <w:rsid w:val="00620ADE"/>
    <w:rsid w:val="00622006"/>
    <w:rsid w:val="00624796"/>
    <w:rsid w:val="00637707"/>
    <w:rsid w:val="0064734C"/>
    <w:rsid w:val="00652528"/>
    <w:rsid w:val="00653A4F"/>
    <w:rsid w:val="006655E4"/>
    <w:rsid w:val="00671184"/>
    <w:rsid w:val="00671D2A"/>
    <w:rsid w:val="00672634"/>
    <w:rsid w:val="006729B6"/>
    <w:rsid w:val="00677F48"/>
    <w:rsid w:val="0068626A"/>
    <w:rsid w:val="006865B3"/>
    <w:rsid w:val="0068750A"/>
    <w:rsid w:val="00687632"/>
    <w:rsid w:val="00690178"/>
    <w:rsid w:val="00693CF4"/>
    <w:rsid w:val="0069444A"/>
    <w:rsid w:val="006A089E"/>
    <w:rsid w:val="006A6B60"/>
    <w:rsid w:val="006B38FB"/>
    <w:rsid w:val="006B54D3"/>
    <w:rsid w:val="006C6F67"/>
    <w:rsid w:val="006D53C2"/>
    <w:rsid w:val="006D666C"/>
    <w:rsid w:val="006D6914"/>
    <w:rsid w:val="006D69F3"/>
    <w:rsid w:val="006D6B14"/>
    <w:rsid w:val="006F335B"/>
    <w:rsid w:val="006F39E7"/>
    <w:rsid w:val="006F47FE"/>
    <w:rsid w:val="007002B3"/>
    <w:rsid w:val="00701FA4"/>
    <w:rsid w:val="00704FC4"/>
    <w:rsid w:val="00705A0D"/>
    <w:rsid w:val="00710B2A"/>
    <w:rsid w:val="007175D5"/>
    <w:rsid w:val="00724C0A"/>
    <w:rsid w:val="00725156"/>
    <w:rsid w:val="00725615"/>
    <w:rsid w:val="00726258"/>
    <w:rsid w:val="0073246A"/>
    <w:rsid w:val="00733164"/>
    <w:rsid w:val="00736F86"/>
    <w:rsid w:val="0074006C"/>
    <w:rsid w:val="00746D72"/>
    <w:rsid w:val="00747D58"/>
    <w:rsid w:val="00750C76"/>
    <w:rsid w:val="007606D0"/>
    <w:rsid w:val="007620BD"/>
    <w:rsid w:val="007653E6"/>
    <w:rsid w:val="00775C5C"/>
    <w:rsid w:val="007777FA"/>
    <w:rsid w:val="00782AE4"/>
    <w:rsid w:val="007838EB"/>
    <w:rsid w:val="0078409C"/>
    <w:rsid w:val="00790F95"/>
    <w:rsid w:val="00792AE6"/>
    <w:rsid w:val="00796689"/>
    <w:rsid w:val="00797050"/>
    <w:rsid w:val="007A1FB3"/>
    <w:rsid w:val="007B2342"/>
    <w:rsid w:val="007B4705"/>
    <w:rsid w:val="007B48EC"/>
    <w:rsid w:val="007B73F3"/>
    <w:rsid w:val="007C0A3B"/>
    <w:rsid w:val="007C47A1"/>
    <w:rsid w:val="007C77E6"/>
    <w:rsid w:val="007D0018"/>
    <w:rsid w:val="007D25CC"/>
    <w:rsid w:val="007E2CB0"/>
    <w:rsid w:val="007E35CA"/>
    <w:rsid w:val="007E3CC4"/>
    <w:rsid w:val="007E718B"/>
    <w:rsid w:val="0080288B"/>
    <w:rsid w:val="008079DF"/>
    <w:rsid w:val="008100D0"/>
    <w:rsid w:val="00814308"/>
    <w:rsid w:val="00816468"/>
    <w:rsid w:val="00816626"/>
    <w:rsid w:val="00817184"/>
    <w:rsid w:val="00817720"/>
    <w:rsid w:val="008226F6"/>
    <w:rsid w:val="0083251C"/>
    <w:rsid w:val="008327AE"/>
    <w:rsid w:val="00833453"/>
    <w:rsid w:val="0083454B"/>
    <w:rsid w:val="00834CC1"/>
    <w:rsid w:val="0083643B"/>
    <w:rsid w:val="00837960"/>
    <w:rsid w:val="00840868"/>
    <w:rsid w:val="00845C36"/>
    <w:rsid w:val="00856C61"/>
    <w:rsid w:val="0086002D"/>
    <w:rsid w:val="00866A54"/>
    <w:rsid w:val="00866B38"/>
    <w:rsid w:val="0086728A"/>
    <w:rsid w:val="00867F8B"/>
    <w:rsid w:val="00874F5C"/>
    <w:rsid w:val="0088043C"/>
    <w:rsid w:val="00881DE4"/>
    <w:rsid w:val="00884B77"/>
    <w:rsid w:val="00890AFD"/>
    <w:rsid w:val="00893413"/>
    <w:rsid w:val="008A560D"/>
    <w:rsid w:val="008B0830"/>
    <w:rsid w:val="008B4F57"/>
    <w:rsid w:val="008C5139"/>
    <w:rsid w:val="008D0EE7"/>
    <w:rsid w:val="008D6B63"/>
    <w:rsid w:val="008E116B"/>
    <w:rsid w:val="008E34C4"/>
    <w:rsid w:val="008E3FAD"/>
    <w:rsid w:val="008E6376"/>
    <w:rsid w:val="008E7598"/>
    <w:rsid w:val="008F3094"/>
    <w:rsid w:val="00902700"/>
    <w:rsid w:val="00902944"/>
    <w:rsid w:val="0090328D"/>
    <w:rsid w:val="009038A2"/>
    <w:rsid w:val="00906F2D"/>
    <w:rsid w:val="0090718C"/>
    <w:rsid w:val="00914333"/>
    <w:rsid w:val="009212D0"/>
    <w:rsid w:val="0092539D"/>
    <w:rsid w:val="00926816"/>
    <w:rsid w:val="00926BC1"/>
    <w:rsid w:val="00927FBC"/>
    <w:rsid w:val="00933E00"/>
    <w:rsid w:val="0094294A"/>
    <w:rsid w:val="00946591"/>
    <w:rsid w:val="009468FB"/>
    <w:rsid w:val="00947C5A"/>
    <w:rsid w:val="0095202E"/>
    <w:rsid w:val="009575E8"/>
    <w:rsid w:val="00964AF6"/>
    <w:rsid w:val="00964C0C"/>
    <w:rsid w:val="00965D7D"/>
    <w:rsid w:val="00966908"/>
    <w:rsid w:val="009755D8"/>
    <w:rsid w:val="009759F5"/>
    <w:rsid w:val="00977F8D"/>
    <w:rsid w:val="00980ECF"/>
    <w:rsid w:val="009875E5"/>
    <w:rsid w:val="00990043"/>
    <w:rsid w:val="00990BB8"/>
    <w:rsid w:val="00991EBC"/>
    <w:rsid w:val="00992398"/>
    <w:rsid w:val="00994487"/>
    <w:rsid w:val="00995B70"/>
    <w:rsid w:val="00997B0D"/>
    <w:rsid w:val="00997C00"/>
    <w:rsid w:val="009A17A8"/>
    <w:rsid w:val="009A57C0"/>
    <w:rsid w:val="009A7E95"/>
    <w:rsid w:val="009B3B9C"/>
    <w:rsid w:val="009B5497"/>
    <w:rsid w:val="009B72C5"/>
    <w:rsid w:val="009B772F"/>
    <w:rsid w:val="009C0DC1"/>
    <w:rsid w:val="009C10F5"/>
    <w:rsid w:val="009C637E"/>
    <w:rsid w:val="009D048D"/>
    <w:rsid w:val="009D0E65"/>
    <w:rsid w:val="009D474F"/>
    <w:rsid w:val="009D7402"/>
    <w:rsid w:val="009D7A58"/>
    <w:rsid w:val="009D7DFE"/>
    <w:rsid w:val="009E43F9"/>
    <w:rsid w:val="009E7BD0"/>
    <w:rsid w:val="009F1BDE"/>
    <w:rsid w:val="009F5746"/>
    <w:rsid w:val="00A05DC8"/>
    <w:rsid w:val="00A07F5A"/>
    <w:rsid w:val="00A123B6"/>
    <w:rsid w:val="00A155C7"/>
    <w:rsid w:val="00A15B56"/>
    <w:rsid w:val="00A171E4"/>
    <w:rsid w:val="00A2395D"/>
    <w:rsid w:val="00A23AA5"/>
    <w:rsid w:val="00A24597"/>
    <w:rsid w:val="00A269FE"/>
    <w:rsid w:val="00A27736"/>
    <w:rsid w:val="00A30912"/>
    <w:rsid w:val="00A35DF3"/>
    <w:rsid w:val="00A374DB"/>
    <w:rsid w:val="00A40142"/>
    <w:rsid w:val="00A4491A"/>
    <w:rsid w:val="00A45D2C"/>
    <w:rsid w:val="00A47F7F"/>
    <w:rsid w:val="00A523A0"/>
    <w:rsid w:val="00A531AB"/>
    <w:rsid w:val="00A53406"/>
    <w:rsid w:val="00A567B1"/>
    <w:rsid w:val="00A57C4C"/>
    <w:rsid w:val="00A61EB0"/>
    <w:rsid w:val="00A6505A"/>
    <w:rsid w:val="00A70375"/>
    <w:rsid w:val="00A74922"/>
    <w:rsid w:val="00A766BC"/>
    <w:rsid w:val="00A93CD6"/>
    <w:rsid w:val="00AA47B0"/>
    <w:rsid w:val="00AB0DE7"/>
    <w:rsid w:val="00AB1BAD"/>
    <w:rsid w:val="00AB4CC0"/>
    <w:rsid w:val="00AC1D2D"/>
    <w:rsid w:val="00AC2C01"/>
    <w:rsid w:val="00AC2E9B"/>
    <w:rsid w:val="00AC59AD"/>
    <w:rsid w:val="00AC5A78"/>
    <w:rsid w:val="00AC6489"/>
    <w:rsid w:val="00AD293E"/>
    <w:rsid w:val="00AE13CF"/>
    <w:rsid w:val="00AE21E4"/>
    <w:rsid w:val="00AE2EB0"/>
    <w:rsid w:val="00AE30D6"/>
    <w:rsid w:val="00AF14D2"/>
    <w:rsid w:val="00AF4774"/>
    <w:rsid w:val="00AF4F27"/>
    <w:rsid w:val="00B01CEF"/>
    <w:rsid w:val="00B02248"/>
    <w:rsid w:val="00B02DBA"/>
    <w:rsid w:val="00B036E4"/>
    <w:rsid w:val="00B03C87"/>
    <w:rsid w:val="00B06365"/>
    <w:rsid w:val="00B070E2"/>
    <w:rsid w:val="00B16142"/>
    <w:rsid w:val="00B20A24"/>
    <w:rsid w:val="00B21EBD"/>
    <w:rsid w:val="00B31299"/>
    <w:rsid w:val="00B32BF5"/>
    <w:rsid w:val="00B37D65"/>
    <w:rsid w:val="00B40F56"/>
    <w:rsid w:val="00B41BE0"/>
    <w:rsid w:val="00B4528E"/>
    <w:rsid w:val="00B4758F"/>
    <w:rsid w:val="00B50A3D"/>
    <w:rsid w:val="00B50A8C"/>
    <w:rsid w:val="00B51CF8"/>
    <w:rsid w:val="00B554B4"/>
    <w:rsid w:val="00B57FA1"/>
    <w:rsid w:val="00B614C9"/>
    <w:rsid w:val="00B64548"/>
    <w:rsid w:val="00B64A34"/>
    <w:rsid w:val="00B65B05"/>
    <w:rsid w:val="00B75E83"/>
    <w:rsid w:val="00B821A6"/>
    <w:rsid w:val="00B82B28"/>
    <w:rsid w:val="00B84A5D"/>
    <w:rsid w:val="00B8719F"/>
    <w:rsid w:val="00B87704"/>
    <w:rsid w:val="00B91023"/>
    <w:rsid w:val="00B91BA3"/>
    <w:rsid w:val="00B93716"/>
    <w:rsid w:val="00BA7EF4"/>
    <w:rsid w:val="00BB0525"/>
    <w:rsid w:val="00BB081F"/>
    <w:rsid w:val="00BB0BB6"/>
    <w:rsid w:val="00BC027B"/>
    <w:rsid w:val="00BC175E"/>
    <w:rsid w:val="00BC28AB"/>
    <w:rsid w:val="00BC42FE"/>
    <w:rsid w:val="00BC6BF1"/>
    <w:rsid w:val="00BD2187"/>
    <w:rsid w:val="00BD3530"/>
    <w:rsid w:val="00BD3930"/>
    <w:rsid w:val="00BE2C3E"/>
    <w:rsid w:val="00BF18A2"/>
    <w:rsid w:val="00BF4122"/>
    <w:rsid w:val="00BF481B"/>
    <w:rsid w:val="00BF6C27"/>
    <w:rsid w:val="00BF70C8"/>
    <w:rsid w:val="00C00FE4"/>
    <w:rsid w:val="00C11263"/>
    <w:rsid w:val="00C151F7"/>
    <w:rsid w:val="00C153DD"/>
    <w:rsid w:val="00C1595F"/>
    <w:rsid w:val="00C17562"/>
    <w:rsid w:val="00C20700"/>
    <w:rsid w:val="00C22011"/>
    <w:rsid w:val="00C26960"/>
    <w:rsid w:val="00C3657F"/>
    <w:rsid w:val="00C4168F"/>
    <w:rsid w:val="00C441A1"/>
    <w:rsid w:val="00C47BBA"/>
    <w:rsid w:val="00C52113"/>
    <w:rsid w:val="00C523DF"/>
    <w:rsid w:val="00C622BA"/>
    <w:rsid w:val="00C6412C"/>
    <w:rsid w:val="00C7792F"/>
    <w:rsid w:val="00C81C4F"/>
    <w:rsid w:val="00C8639D"/>
    <w:rsid w:val="00C950C5"/>
    <w:rsid w:val="00C9621D"/>
    <w:rsid w:val="00C97765"/>
    <w:rsid w:val="00CB6A1C"/>
    <w:rsid w:val="00CC53F1"/>
    <w:rsid w:val="00CD1257"/>
    <w:rsid w:val="00CD2306"/>
    <w:rsid w:val="00CD44B8"/>
    <w:rsid w:val="00CD48F6"/>
    <w:rsid w:val="00CD7675"/>
    <w:rsid w:val="00CE1696"/>
    <w:rsid w:val="00CE45E1"/>
    <w:rsid w:val="00CE4F6B"/>
    <w:rsid w:val="00CF2894"/>
    <w:rsid w:val="00CF6609"/>
    <w:rsid w:val="00D04D20"/>
    <w:rsid w:val="00D072EB"/>
    <w:rsid w:val="00D103AC"/>
    <w:rsid w:val="00D153CC"/>
    <w:rsid w:val="00D22B6C"/>
    <w:rsid w:val="00D25A65"/>
    <w:rsid w:val="00D26D78"/>
    <w:rsid w:val="00D27157"/>
    <w:rsid w:val="00D3184D"/>
    <w:rsid w:val="00D35C2F"/>
    <w:rsid w:val="00D36344"/>
    <w:rsid w:val="00D40DDE"/>
    <w:rsid w:val="00D42D34"/>
    <w:rsid w:val="00D43D3C"/>
    <w:rsid w:val="00D44826"/>
    <w:rsid w:val="00D44926"/>
    <w:rsid w:val="00D4686A"/>
    <w:rsid w:val="00D47879"/>
    <w:rsid w:val="00D53D9C"/>
    <w:rsid w:val="00D5508E"/>
    <w:rsid w:val="00D64D14"/>
    <w:rsid w:val="00D64FAB"/>
    <w:rsid w:val="00D67426"/>
    <w:rsid w:val="00D70145"/>
    <w:rsid w:val="00D76956"/>
    <w:rsid w:val="00D84710"/>
    <w:rsid w:val="00D87A02"/>
    <w:rsid w:val="00D87D4C"/>
    <w:rsid w:val="00D92A3E"/>
    <w:rsid w:val="00D959D1"/>
    <w:rsid w:val="00DA70C4"/>
    <w:rsid w:val="00DB12C9"/>
    <w:rsid w:val="00DB6D28"/>
    <w:rsid w:val="00DB6F99"/>
    <w:rsid w:val="00DC03F4"/>
    <w:rsid w:val="00DC7DB6"/>
    <w:rsid w:val="00DD253F"/>
    <w:rsid w:val="00DD3552"/>
    <w:rsid w:val="00DD5B12"/>
    <w:rsid w:val="00DE074E"/>
    <w:rsid w:val="00DE5750"/>
    <w:rsid w:val="00DE579F"/>
    <w:rsid w:val="00DF0C94"/>
    <w:rsid w:val="00DF1597"/>
    <w:rsid w:val="00E022B9"/>
    <w:rsid w:val="00E02318"/>
    <w:rsid w:val="00E04826"/>
    <w:rsid w:val="00E10CFE"/>
    <w:rsid w:val="00E11B8E"/>
    <w:rsid w:val="00E15B45"/>
    <w:rsid w:val="00E16AD3"/>
    <w:rsid w:val="00E17CB2"/>
    <w:rsid w:val="00E2112D"/>
    <w:rsid w:val="00E215B7"/>
    <w:rsid w:val="00E23C87"/>
    <w:rsid w:val="00E25C6E"/>
    <w:rsid w:val="00E27402"/>
    <w:rsid w:val="00E30F88"/>
    <w:rsid w:val="00E40B12"/>
    <w:rsid w:val="00E50427"/>
    <w:rsid w:val="00E510A5"/>
    <w:rsid w:val="00E51878"/>
    <w:rsid w:val="00E53F4C"/>
    <w:rsid w:val="00E626E4"/>
    <w:rsid w:val="00E6692E"/>
    <w:rsid w:val="00E702BB"/>
    <w:rsid w:val="00E741DF"/>
    <w:rsid w:val="00E74DCD"/>
    <w:rsid w:val="00E82259"/>
    <w:rsid w:val="00E845FA"/>
    <w:rsid w:val="00E86308"/>
    <w:rsid w:val="00E86888"/>
    <w:rsid w:val="00E9559A"/>
    <w:rsid w:val="00EA25E8"/>
    <w:rsid w:val="00EA2849"/>
    <w:rsid w:val="00EB1ED7"/>
    <w:rsid w:val="00EB57E2"/>
    <w:rsid w:val="00EB78DF"/>
    <w:rsid w:val="00EC0737"/>
    <w:rsid w:val="00EC4ECF"/>
    <w:rsid w:val="00ED0C91"/>
    <w:rsid w:val="00ED1F8E"/>
    <w:rsid w:val="00ED36AA"/>
    <w:rsid w:val="00ED740E"/>
    <w:rsid w:val="00EE0971"/>
    <w:rsid w:val="00EE2379"/>
    <w:rsid w:val="00EE6CAD"/>
    <w:rsid w:val="00EF19B2"/>
    <w:rsid w:val="00EF74A1"/>
    <w:rsid w:val="00F01A0A"/>
    <w:rsid w:val="00F01BC2"/>
    <w:rsid w:val="00F10783"/>
    <w:rsid w:val="00F124EF"/>
    <w:rsid w:val="00F15AAB"/>
    <w:rsid w:val="00F22180"/>
    <w:rsid w:val="00F248C3"/>
    <w:rsid w:val="00F24FCE"/>
    <w:rsid w:val="00F274F9"/>
    <w:rsid w:val="00F27B5C"/>
    <w:rsid w:val="00F306A3"/>
    <w:rsid w:val="00F32764"/>
    <w:rsid w:val="00F35870"/>
    <w:rsid w:val="00F364C1"/>
    <w:rsid w:val="00F40BB3"/>
    <w:rsid w:val="00F43B77"/>
    <w:rsid w:val="00F56489"/>
    <w:rsid w:val="00F71837"/>
    <w:rsid w:val="00F75D18"/>
    <w:rsid w:val="00F81F2F"/>
    <w:rsid w:val="00F83FC1"/>
    <w:rsid w:val="00F906CF"/>
    <w:rsid w:val="00F924A7"/>
    <w:rsid w:val="00F92A6E"/>
    <w:rsid w:val="00F9752F"/>
    <w:rsid w:val="00FA4A91"/>
    <w:rsid w:val="00FB2CDD"/>
    <w:rsid w:val="00FB5328"/>
    <w:rsid w:val="00FB58FD"/>
    <w:rsid w:val="00FB6694"/>
    <w:rsid w:val="00FB7F64"/>
    <w:rsid w:val="00FC0A32"/>
    <w:rsid w:val="00FC185C"/>
    <w:rsid w:val="00FC4732"/>
    <w:rsid w:val="00FC4974"/>
    <w:rsid w:val="00FC4FDC"/>
    <w:rsid w:val="00FD16D6"/>
    <w:rsid w:val="00FD5828"/>
    <w:rsid w:val="00FE0165"/>
    <w:rsid w:val="00FE3BBC"/>
    <w:rsid w:val="00FE4DA5"/>
    <w:rsid w:val="00FE697F"/>
    <w:rsid w:val="00FE7287"/>
    <w:rsid w:val="00FF0F07"/>
    <w:rsid w:val="00FF1E7D"/>
    <w:rsid w:val="00FF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79F3-6CB7-4EA8-8BA1-C7A589F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040</Words>
  <Characters>2303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25-12-19T11:58:00Z</dcterms:created>
  <dcterms:modified xsi:type="dcterms:W3CDTF">2026-01-22T08:35:00Z</dcterms:modified>
</cp:coreProperties>
</file>